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0F" w:rsidRDefault="00B24A0F" w:rsidP="00B24A0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color w:val="000000"/>
          <w:sz w:val="36"/>
          <w:szCs w:val="36"/>
        </w:rPr>
        <w:t xml:space="preserve">Посвящение в первоклассники. </w:t>
      </w:r>
    </w:p>
    <w:p w:rsidR="00F05FBA" w:rsidRPr="00424A3A" w:rsidRDefault="0079223E" w:rsidP="00E70D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8"/>
          <w:szCs w:val="28"/>
        </w:rPr>
      </w:pPr>
      <w:r w:rsidRPr="00424A3A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ый день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 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>родители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шло уже </w:t>
      </w:r>
      <w:r w:rsidR="00C66BFB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три 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а, с тех пор как 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шли в школу первый раз, в 1 класс. Сегодня у нас праздник, торжественный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ый. «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>Посвящение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4A3A">
        <w:rPr>
          <w:rFonts w:ascii="Times New Roman" w:eastAsia="Times New Roman" w:hAnsi="Times New Roman"/>
          <w:sz w:val="28"/>
          <w:szCs w:val="28"/>
          <w:lang w:eastAsia="ru-RU"/>
        </w:rPr>
        <w:t>первоклассники”</w:t>
      </w:r>
      <w:r w:rsidR="00E70D77" w:rsidRPr="00424A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00243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1449C1" w:rsidRPr="00424A3A" w:rsidRDefault="00300243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E21E7" w:rsidRPr="00424A3A">
        <w:rPr>
          <w:rFonts w:ascii="Times New Roman" w:hAnsi="Times New Roman"/>
          <w:b/>
          <w:color w:val="000000"/>
          <w:sz w:val="28"/>
          <w:szCs w:val="28"/>
        </w:rPr>
        <w:t>Ученик.</w:t>
      </w:r>
      <w:r w:rsidR="00E70D77" w:rsidRPr="00424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49C1" w:rsidRPr="00424A3A">
        <w:rPr>
          <w:rFonts w:ascii="Times New Roman" w:hAnsi="Times New Roman"/>
          <w:color w:val="000000"/>
          <w:sz w:val="28"/>
          <w:szCs w:val="28"/>
        </w:rPr>
        <w:t>Посмотрите на меня!</w:t>
      </w:r>
    </w:p>
    <w:p w:rsidR="001449C1" w:rsidRPr="00424A3A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Вот какой счастливый я!</w:t>
      </w:r>
    </w:p>
    <w:p w:rsidR="001449C1" w:rsidRPr="00424A3A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В первый класс уже хожу,</w:t>
      </w:r>
    </w:p>
    <w:p w:rsidR="001449C1" w:rsidRPr="00424A3A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Форму школьную ношу,</w:t>
      </w:r>
    </w:p>
    <w:p w:rsidR="001449C1" w:rsidRPr="00424A3A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По звонку учусь и ем.</w:t>
      </w:r>
    </w:p>
    <w:p w:rsidR="001449C1" w:rsidRPr="00424A3A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Жаль, что спать приходится</w:t>
      </w:r>
    </w:p>
    <w:p w:rsidR="001449C1" w:rsidRPr="00424A3A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И пока что для игры</w:t>
      </w:r>
    </w:p>
    <w:p w:rsidR="001449C1" w:rsidRPr="00424A3A" w:rsidRDefault="001449C1" w:rsidP="00C66BFB">
      <w:p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/>
          <w:color w:val="000000"/>
          <w:sz w:val="28"/>
          <w:szCs w:val="28"/>
        </w:rPr>
      </w:pPr>
      <w:r w:rsidRPr="00424A3A">
        <w:rPr>
          <w:rFonts w:ascii="Times New Roman" w:hAnsi="Times New Roman"/>
          <w:color w:val="000000"/>
          <w:sz w:val="28"/>
          <w:szCs w:val="28"/>
        </w:rPr>
        <w:t xml:space="preserve">        Время не находится.</w:t>
      </w:r>
    </w:p>
    <w:p w:rsidR="00F05FBA" w:rsidRPr="00DD52F0" w:rsidRDefault="00F05FBA" w:rsidP="00C66BF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70D77" w:rsidRDefault="00BE21E7" w:rsidP="00C66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1E7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.</w:t>
      </w:r>
      <w:r w:rsidR="0079223E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ня теперь забота: </w:t>
      </w:r>
      <w:r w:rsidR="00F05FBA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E70D77" w:rsidRDefault="0079223E" w:rsidP="00C66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Я не знаю, как мне быть- 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br/>
        <w:t>Папа с мамой на рабо</w:t>
      </w:r>
      <w:r w:rsidR="00E70D77">
        <w:rPr>
          <w:rFonts w:ascii="Times New Roman" w:eastAsia="Times New Roman" w:hAnsi="Times New Roman"/>
          <w:sz w:val="28"/>
          <w:szCs w:val="28"/>
          <w:lang w:eastAsia="ru-RU"/>
        </w:rPr>
        <w:t xml:space="preserve">те, </w:t>
      </w:r>
      <w:r w:rsidR="00E70D7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кому портфель носить? </w:t>
      </w:r>
      <w:r w:rsidR="00E70D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0D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E21E7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.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а изобрел будильник, 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 мне не проспать урок, </w:t>
      </w:r>
      <w:r w:rsidR="00F05FBA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7B04E5" w:rsidRPr="00BE21E7" w:rsidRDefault="0079223E" w:rsidP="00BE21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вонок приделал прочно 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доровенный молоток! 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0D77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7B04E5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E70D77">
        <w:rPr>
          <w:rFonts w:ascii="Times New Roman" w:eastAsia="Times New Roman" w:hAnsi="Times New Roman"/>
          <w:sz w:val="28"/>
          <w:szCs w:val="28"/>
          <w:lang w:eastAsia="ru-RU"/>
        </w:rPr>
        <w:t xml:space="preserve">А у кого есть такой будильник? </w:t>
      </w:r>
      <w:r w:rsidR="00E70D77">
        <w:rPr>
          <w:rFonts w:ascii="Times New Roman" w:eastAsia="Times New Roman" w:hAnsi="Times New Roman"/>
          <w:sz w:val="28"/>
          <w:szCs w:val="28"/>
          <w:lang w:eastAsia="ru-RU"/>
        </w:rPr>
        <w:t>Все ребята сами просыпаются?</w:t>
      </w:r>
    </w:p>
    <w:p w:rsidR="00E70D77" w:rsidRPr="00E70D77" w:rsidRDefault="00E70D77" w:rsidP="00E70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вайте послушаем что случилось с Димой совсем недавно.</w:t>
      </w:r>
    </w:p>
    <w:p w:rsidR="0017123D" w:rsidRDefault="00075AFD" w:rsidP="00171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D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223E" w:rsidRPr="0017123D">
        <w:rPr>
          <w:rFonts w:ascii="Times New Roman" w:eastAsia="Times New Roman" w:hAnsi="Times New Roman"/>
          <w:sz w:val="28"/>
          <w:szCs w:val="28"/>
          <w:lang w:eastAsia="ru-RU"/>
        </w:rPr>
        <w:t xml:space="preserve">Кровать вцепилась мне в плечо: </w:t>
      </w:r>
      <w:r w:rsidR="00F05FBA" w:rsidRPr="00171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79223E" w:rsidRPr="0017123D" w:rsidRDefault="0079223E" w:rsidP="001712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t xml:space="preserve">-Не пущу, поспи еще!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 вырвался, но простыня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хватила за ногу меня: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Постой, дружок,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убежишь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ще немножко полежишь!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Вставанье- дело не приятное-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Шепнуло одеяло ватное,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душки слышен голосок: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Не торопись, поспи еще часок!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оть полчаса, хоть полминутки.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о я вскочил и крикнул:- “Дудки”! </w:t>
      </w:r>
      <w:r w:rsidRPr="0017123D">
        <w:rPr>
          <w:rFonts w:ascii="Times New Roman" w:eastAsia="Times New Roman" w:hAnsi="Times New Roman"/>
          <w:sz w:val="28"/>
          <w:szCs w:val="28"/>
          <w:lang w:eastAsia="ru-RU"/>
        </w:rPr>
        <w:br/>
        <w:t>Я победил сегодня лень</w:t>
      </w:r>
      <w:r w:rsidR="003778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782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это будет каждый день. </w:t>
      </w:r>
      <w:r w:rsidR="003778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279F7" w:rsidRPr="00377823" w:rsidRDefault="0079223E" w:rsidP="007922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823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</w:p>
    <w:p w:rsidR="0079223E" w:rsidRPr="00377823" w:rsidRDefault="0079223E" w:rsidP="00792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77823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ц! </w:t>
      </w:r>
      <w:r w:rsidR="00377823">
        <w:rPr>
          <w:rFonts w:ascii="Times New Roman" w:eastAsia="Times New Roman" w:hAnsi="Times New Roman"/>
          <w:sz w:val="28"/>
          <w:szCs w:val="28"/>
          <w:lang w:eastAsia="ru-RU"/>
        </w:rPr>
        <w:t>Ребята, берите с Димы пример кто ещё сам не научился вставать.</w:t>
      </w:r>
      <w:r w:rsidRPr="00377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7030" w:rsidRPr="00377823" w:rsidRDefault="002D7030" w:rsidP="002D7030">
      <w:pPr>
        <w:pStyle w:val="a3"/>
        <w:rPr>
          <w:sz w:val="28"/>
          <w:szCs w:val="28"/>
        </w:rPr>
      </w:pPr>
      <w:r w:rsidRPr="00377823">
        <w:rPr>
          <w:b/>
          <w:bCs/>
          <w:sz w:val="28"/>
          <w:szCs w:val="28"/>
        </w:rPr>
        <w:lastRenderedPageBreak/>
        <w:t>Учитель</w:t>
      </w:r>
      <w:r w:rsidRPr="00377823">
        <w:rPr>
          <w:b/>
          <w:bCs/>
          <w:i/>
          <w:iCs/>
          <w:sz w:val="28"/>
          <w:szCs w:val="28"/>
        </w:rPr>
        <w:t>.</w:t>
      </w:r>
      <w:r w:rsidR="00377823">
        <w:rPr>
          <w:b/>
          <w:bCs/>
          <w:i/>
          <w:iCs/>
          <w:sz w:val="28"/>
          <w:szCs w:val="28"/>
        </w:rPr>
        <w:t xml:space="preserve"> </w:t>
      </w:r>
      <w:r w:rsidRPr="00377823">
        <w:rPr>
          <w:b/>
          <w:bCs/>
          <w:i/>
          <w:iCs/>
          <w:sz w:val="28"/>
          <w:szCs w:val="28"/>
        </w:rPr>
        <w:t xml:space="preserve"> </w:t>
      </w:r>
      <w:r w:rsidRPr="00377823">
        <w:rPr>
          <w:sz w:val="28"/>
          <w:szCs w:val="28"/>
        </w:rPr>
        <w:t>Ребята! Скажите, а для чего нужно ходить в школу?</w:t>
      </w:r>
    </w:p>
    <w:p w:rsidR="002D7030" w:rsidRPr="00377823" w:rsidRDefault="002D7030" w:rsidP="002D7030">
      <w:pPr>
        <w:pStyle w:val="a3"/>
        <w:rPr>
          <w:sz w:val="28"/>
          <w:szCs w:val="28"/>
        </w:rPr>
      </w:pPr>
      <w:r w:rsidRPr="00377823">
        <w:rPr>
          <w:b/>
          <w:bCs/>
          <w:iCs/>
          <w:sz w:val="28"/>
          <w:szCs w:val="28"/>
        </w:rPr>
        <w:t>Дети.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Чтобы научиться читать.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Чтобы научиться писать.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Чтобы научиться считать. 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i/>
          <w:iCs/>
          <w:sz w:val="28"/>
          <w:szCs w:val="28"/>
        </w:rPr>
        <w:t>(Одна девочка встает и хочет уйти).</w:t>
      </w:r>
      <w:r w:rsidRPr="00BE21E7">
        <w:rPr>
          <w:rFonts w:ascii="Times New Roman" w:hAnsi="Times New Roman"/>
          <w:sz w:val="28"/>
          <w:szCs w:val="28"/>
        </w:rPr>
        <w:t xml:space="preserve"> </w:t>
      </w:r>
    </w:p>
    <w:p w:rsidR="00377823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Учитель.</w:t>
      </w:r>
      <w:r w:rsidRPr="00BE21E7">
        <w:rPr>
          <w:rFonts w:ascii="Times New Roman" w:hAnsi="Times New Roman"/>
          <w:bCs/>
          <w:sz w:val="28"/>
          <w:szCs w:val="28"/>
        </w:rPr>
        <w:t xml:space="preserve"> </w:t>
      </w:r>
      <w:r w:rsidR="00F05FBA" w:rsidRPr="00BE21E7">
        <w:rPr>
          <w:rFonts w:ascii="Times New Roman" w:hAnsi="Times New Roman"/>
          <w:sz w:val="28"/>
          <w:szCs w:val="28"/>
        </w:rPr>
        <w:t>Настя</w:t>
      </w:r>
      <w:r w:rsidRPr="00BE21E7">
        <w:rPr>
          <w:rFonts w:ascii="Times New Roman" w:hAnsi="Times New Roman"/>
          <w:sz w:val="28"/>
          <w:szCs w:val="28"/>
        </w:rPr>
        <w:t>, ты куда? Постой!</w:t>
      </w:r>
      <w:r w:rsidR="00AF3802" w:rsidRPr="00BE21E7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Девочка.</w:t>
      </w:r>
      <w:r w:rsidRPr="00BE21E7">
        <w:rPr>
          <w:rFonts w:ascii="Times New Roman" w:hAnsi="Times New Roman"/>
          <w:sz w:val="28"/>
          <w:szCs w:val="28"/>
        </w:rPr>
        <w:t xml:space="preserve"> А мне не нужно ходить в школу!</w:t>
      </w:r>
      <w:r w:rsidR="00377823" w:rsidRPr="00BE21E7">
        <w:rPr>
          <w:rFonts w:ascii="Times New Roman" w:hAnsi="Times New Roman"/>
          <w:sz w:val="28"/>
          <w:szCs w:val="28"/>
        </w:rPr>
        <w:t xml:space="preserve"> </w:t>
      </w:r>
      <w:r w:rsidRPr="00BE21E7">
        <w:rPr>
          <w:rFonts w:ascii="Times New Roman" w:hAnsi="Times New Roman"/>
          <w:sz w:val="28"/>
          <w:szCs w:val="28"/>
        </w:rPr>
        <w:t xml:space="preserve">Я умею, и читать, и писать, и считать. 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Учитель.</w:t>
      </w:r>
      <w:r w:rsidRPr="00BE21E7">
        <w:rPr>
          <w:rFonts w:ascii="Times New Roman" w:hAnsi="Times New Roman"/>
          <w:bCs/>
          <w:sz w:val="28"/>
          <w:szCs w:val="28"/>
        </w:rPr>
        <w:t xml:space="preserve"> </w:t>
      </w:r>
      <w:r w:rsidR="00F05FBA" w:rsidRPr="00BE21E7">
        <w:rPr>
          <w:rFonts w:ascii="Times New Roman" w:hAnsi="Times New Roman"/>
          <w:sz w:val="28"/>
          <w:szCs w:val="28"/>
        </w:rPr>
        <w:t>Настя</w:t>
      </w:r>
      <w:r w:rsidRPr="00BE21E7">
        <w:rPr>
          <w:rFonts w:ascii="Times New Roman" w:hAnsi="Times New Roman"/>
          <w:sz w:val="28"/>
          <w:szCs w:val="28"/>
        </w:rPr>
        <w:t xml:space="preserve">, подожди! Это очень хорошо, что ты так много умеешь. Но мне кажется, что ты многого еще не знаешь. Ты, знаешь, например, сколько будет </w:t>
      </w:r>
      <w:proofErr w:type="gramStart"/>
      <w:r w:rsidRPr="00BE21E7">
        <w:rPr>
          <w:rFonts w:ascii="Times New Roman" w:hAnsi="Times New Roman"/>
          <w:sz w:val="28"/>
          <w:szCs w:val="28"/>
        </w:rPr>
        <w:t>96 :</w:t>
      </w:r>
      <w:proofErr w:type="gramEnd"/>
      <w:r w:rsidRPr="00BE21E7">
        <w:rPr>
          <w:rFonts w:ascii="Times New Roman" w:hAnsi="Times New Roman"/>
          <w:sz w:val="28"/>
          <w:szCs w:val="28"/>
        </w:rPr>
        <w:t xml:space="preserve"> 6?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Девочка.</w:t>
      </w:r>
      <w:r w:rsidRPr="00BE21E7">
        <w:rPr>
          <w:rFonts w:ascii="Times New Roman" w:hAnsi="Times New Roman"/>
          <w:sz w:val="28"/>
          <w:szCs w:val="28"/>
        </w:rPr>
        <w:t xml:space="preserve"> - Нет.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Учитель.</w:t>
      </w:r>
      <w:r w:rsidRPr="00BE21E7">
        <w:rPr>
          <w:rFonts w:ascii="Times New Roman" w:hAnsi="Times New Roman"/>
          <w:bCs/>
          <w:sz w:val="28"/>
          <w:szCs w:val="28"/>
        </w:rPr>
        <w:t xml:space="preserve"> </w:t>
      </w:r>
      <w:r w:rsidRPr="00BE21E7">
        <w:rPr>
          <w:rFonts w:ascii="Times New Roman" w:hAnsi="Times New Roman"/>
          <w:sz w:val="28"/>
          <w:szCs w:val="28"/>
        </w:rPr>
        <w:t>А как будет по-английски «У меня хорошее настроение»?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Девочка.</w:t>
      </w:r>
      <w:r w:rsidRPr="00BE21E7">
        <w:rPr>
          <w:rFonts w:ascii="Times New Roman" w:hAnsi="Times New Roman"/>
          <w:sz w:val="28"/>
          <w:szCs w:val="28"/>
        </w:rPr>
        <w:t xml:space="preserve"> - Нет.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Учитель.</w:t>
      </w:r>
      <w:r w:rsidRPr="00BE21E7">
        <w:rPr>
          <w:rFonts w:ascii="Times New Roman" w:hAnsi="Times New Roman"/>
          <w:bCs/>
          <w:sz w:val="28"/>
          <w:szCs w:val="28"/>
        </w:rPr>
        <w:t xml:space="preserve"> </w:t>
      </w:r>
      <w:r w:rsidRPr="00BE21E7">
        <w:rPr>
          <w:rFonts w:ascii="Times New Roman" w:hAnsi="Times New Roman"/>
          <w:sz w:val="28"/>
          <w:szCs w:val="28"/>
        </w:rPr>
        <w:t>Ты знакома с коромыслом, которое умеет летать?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Девочка.</w:t>
      </w:r>
      <w:r w:rsidRPr="00BE21E7">
        <w:rPr>
          <w:rFonts w:ascii="Times New Roman" w:hAnsi="Times New Roman"/>
          <w:sz w:val="28"/>
          <w:szCs w:val="28"/>
        </w:rPr>
        <w:t xml:space="preserve"> - Нет. А что, все это учат в школе?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Учитель.</w:t>
      </w:r>
      <w:r w:rsidRPr="00BE21E7">
        <w:rPr>
          <w:rFonts w:ascii="Times New Roman" w:hAnsi="Times New Roman"/>
          <w:bCs/>
          <w:sz w:val="28"/>
          <w:szCs w:val="28"/>
        </w:rPr>
        <w:t xml:space="preserve"> </w:t>
      </w:r>
      <w:r w:rsidRPr="00BE21E7">
        <w:rPr>
          <w:rFonts w:ascii="Times New Roman" w:hAnsi="Times New Roman"/>
          <w:sz w:val="28"/>
          <w:szCs w:val="28"/>
        </w:rPr>
        <w:t>Конечно. И не только это, но и многое другое.</w:t>
      </w:r>
    </w:p>
    <w:p w:rsidR="002D7030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Девочка.</w:t>
      </w:r>
      <w:r w:rsidRPr="00BE21E7">
        <w:rPr>
          <w:rFonts w:ascii="Times New Roman" w:hAnsi="Times New Roman"/>
          <w:sz w:val="28"/>
          <w:szCs w:val="28"/>
        </w:rPr>
        <w:t xml:space="preserve"> - Ну, тогда я остаюсь.</w:t>
      </w:r>
    </w:p>
    <w:p w:rsidR="003A69AF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Учитель.</w:t>
      </w:r>
      <w:r w:rsidRPr="00BE21E7">
        <w:rPr>
          <w:rFonts w:ascii="Times New Roman" w:hAnsi="Times New Roman"/>
          <w:bCs/>
          <w:sz w:val="28"/>
          <w:szCs w:val="28"/>
        </w:rPr>
        <w:t xml:space="preserve"> </w:t>
      </w:r>
      <w:r w:rsidRPr="00BE21E7">
        <w:rPr>
          <w:rFonts w:ascii="Times New Roman" w:hAnsi="Times New Roman"/>
          <w:sz w:val="28"/>
          <w:szCs w:val="28"/>
        </w:rPr>
        <w:t>Вот и хорошо. Дорогие зрители! Вы, конечно, поняли, что это была шутка.</w:t>
      </w:r>
    </w:p>
    <w:p w:rsidR="00377823" w:rsidRPr="00BE21E7" w:rsidRDefault="00230F81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>Ученица</w:t>
      </w:r>
      <w:r w:rsidR="00E120F8" w:rsidRPr="00BE21E7">
        <w:rPr>
          <w:rFonts w:ascii="Times New Roman" w:hAnsi="Times New Roman"/>
          <w:b/>
          <w:bCs/>
          <w:sz w:val="28"/>
          <w:szCs w:val="28"/>
        </w:rPr>
        <w:t>.</w:t>
      </w:r>
      <w:r w:rsidR="00E120F8" w:rsidRPr="00BE21E7">
        <w:rPr>
          <w:rFonts w:ascii="Times New Roman" w:hAnsi="Times New Roman"/>
          <w:bCs/>
          <w:sz w:val="28"/>
          <w:szCs w:val="28"/>
        </w:rPr>
        <w:t xml:space="preserve"> </w:t>
      </w:r>
      <w:r w:rsidR="00E120F8" w:rsidRPr="00BE21E7">
        <w:rPr>
          <w:rFonts w:ascii="Times New Roman" w:hAnsi="Times New Roman"/>
          <w:sz w:val="28"/>
          <w:szCs w:val="28"/>
        </w:rPr>
        <w:t>Первым уроком у нас письмо.</w:t>
      </w:r>
      <w:r w:rsidRPr="00BE21E7">
        <w:rPr>
          <w:rFonts w:ascii="Times New Roman" w:hAnsi="Times New Roman"/>
          <w:sz w:val="28"/>
          <w:szCs w:val="28"/>
        </w:rPr>
        <w:t xml:space="preserve">                  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Ох, и трудное заданье -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Буквы правильно писать,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И у </w:t>
      </w:r>
      <w:r w:rsidR="00F05FBA" w:rsidRPr="00BE21E7">
        <w:rPr>
          <w:rFonts w:ascii="Times New Roman" w:hAnsi="Times New Roman"/>
          <w:sz w:val="28"/>
          <w:szCs w:val="28"/>
        </w:rPr>
        <w:t>Миши</w:t>
      </w:r>
      <w:r w:rsidRPr="00BE21E7">
        <w:rPr>
          <w:rFonts w:ascii="Times New Roman" w:hAnsi="Times New Roman"/>
          <w:sz w:val="28"/>
          <w:szCs w:val="28"/>
        </w:rPr>
        <w:t xml:space="preserve"> есть желанье</w:t>
      </w:r>
    </w:p>
    <w:p w:rsidR="00E120F8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Вам про это рассказать.</w:t>
      </w:r>
    </w:p>
    <w:p w:rsidR="00BE21E7" w:rsidRPr="00BE21E7" w:rsidRDefault="00BE21E7" w:rsidP="00BE21E7">
      <w:pPr>
        <w:pStyle w:val="a7"/>
        <w:rPr>
          <w:rFonts w:ascii="Times New Roman" w:hAnsi="Times New Roman"/>
          <w:sz w:val="28"/>
          <w:szCs w:val="28"/>
        </w:rPr>
      </w:pPr>
    </w:p>
    <w:p w:rsidR="00377823" w:rsidRPr="00BE21E7" w:rsidRDefault="00377823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bCs/>
          <w:sz w:val="28"/>
          <w:szCs w:val="28"/>
        </w:rPr>
        <w:t xml:space="preserve">Ученик. </w:t>
      </w:r>
      <w:r w:rsidR="00E120F8" w:rsidRPr="00BE21E7">
        <w:rPr>
          <w:rFonts w:ascii="Times New Roman" w:hAnsi="Times New Roman"/>
          <w:sz w:val="28"/>
          <w:szCs w:val="28"/>
        </w:rPr>
        <w:t>На дом задали «крючки» - первое заданье.</w:t>
      </w:r>
      <w:r w:rsidR="00F05FBA" w:rsidRPr="00BE21E7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Вот мы с мамой за столом дружно распеваем: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- Вниз ведём, ведём, ведём – плавно закругляем!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Но противные крючки с острыми носами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У меня из - под руки выползают сами!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Телевизор не глядим, сказки не </w:t>
      </w:r>
      <w:r w:rsidR="00E239DA" w:rsidRPr="00BE21E7">
        <w:rPr>
          <w:rFonts w:ascii="Times New Roman" w:hAnsi="Times New Roman"/>
          <w:sz w:val="28"/>
          <w:szCs w:val="28"/>
        </w:rPr>
        <w:t>читаем, …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Три часа сидим, сидим, плавно закругляем.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Исписали мы подряд много – много строчек,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Чтобы только написать маленький крючочек.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Вечер. Поздно. Спать идём, сразу засыпаем. </w:t>
      </w:r>
    </w:p>
    <w:p w:rsidR="00E120F8" w:rsidRPr="00BE21E7" w:rsidRDefault="00E120F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И во сне ведём, ведём, плавно закругляем.</w:t>
      </w:r>
    </w:p>
    <w:p w:rsidR="00BD610D" w:rsidRPr="00DD52F0" w:rsidRDefault="00303682" w:rsidP="00E120F8">
      <w:pPr>
        <w:pStyle w:val="a3"/>
        <w:rPr>
          <w:sz w:val="28"/>
          <w:szCs w:val="28"/>
        </w:rPr>
      </w:pPr>
      <w:r w:rsidRPr="00DD52F0">
        <w:rPr>
          <w:b/>
          <w:sz w:val="28"/>
          <w:szCs w:val="28"/>
        </w:rPr>
        <w:t xml:space="preserve">Стихотворение «Продленный </w:t>
      </w:r>
      <w:r w:rsidR="001757F8" w:rsidRPr="00DD52F0">
        <w:rPr>
          <w:b/>
          <w:sz w:val="28"/>
          <w:szCs w:val="28"/>
        </w:rPr>
        <w:t>день»</w:t>
      </w:r>
      <w:r w:rsidR="00377823">
        <w:rPr>
          <w:b/>
          <w:sz w:val="28"/>
          <w:szCs w:val="28"/>
        </w:rPr>
        <w:t>.</w:t>
      </w:r>
      <w:r w:rsidR="001757F8" w:rsidRPr="00DD52F0">
        <w:rPr>
          <w:sz w:val="28"/>
          <w:szCs w:val="28"/>
        </w:rPr>
        <w:t xml:space="preserve">                       </w:t>
      </w:r>
      <w:r w:rsidRPr="00DD52F0">
        <w:rPr>
          <w:sz w:val="28"/>
          <w:szCs w:val="28"/>
        </w:rPr>
        <w:br/>
        <w:t xml:space="preserve">В нашей школе день продлили. </w:t>
      </w:r>
      <w:r w:rsidRPr="00DD52F0">
        <w:rPr>
          <w:sz w:val="28"/>
          <w:szCs w:val="28"/>
        </w:rPr>
        <w:br/>
        <w:t xml:space="preserve">Я люблю продленье дня – </w:t>
      </w:r>
      <w:r w:rsidRPr="00DD52F0">
        <w:rPr>
          <w:sz w:val="28"/>
          <w:szCs w:val="28"/>
        </w:rPr>
        <w:br/>
        <w:t xml:space="preserve">Запишите и меня! </w:t>
      </w:r>
      <w:r w:rsidRPr="00DD52F0">
        <w:rPr>
          <w:sz w:val="28"/>
          <w:szCs w:val="28"/>
        </w:rPr>
        <w:br/>
        <w:t xml:space="preserve">Записали. Тут же нас </w:t>
      </w:r>
      <w:r w:rsidRPr="00DD52F0">
        <w:rPr>
          <w:sz w:val="28"/>
          <w:szCs w:val="28"/>
        </w:rPr>
        <w:br/>
        <w:t xml:space="preserve">Повели в продленный класс. </w:t>
      </w:r>
      <w:r w:rsidRPr="00DD52F0">
        <w:rPr>
          <w:sz w:val="28"/>
          <w:szCs w:val="28"/>
        </w:rPr>
        <w:br/>
        <w:t xml:space="preserve">Там в окне продленное, </w:t>
      </w:r>
      <w:r w:rsidRPr="00DD52F0">
        <w:rPr>
          <w:sz w:val="28"/>
          <w:szCs w:val="28"/>
        </w:rPr>
        <w:br/>
        <w:t xml:space="preserve">Солнце удивленное. </w:t>
      </w:r>
      <w:r w:rsidRPr="00DD52F0">
        <w:rPr>
          <w:sz w:val="28"/>
          <w:szCs w:val="28"/>
        </w:rPr>
        <w:br/>
        <w:t xml:space="preserve">А потом – обед продленный, </w:t>
      </w:r>
      <w:r w:rsidRPr="00DD52F0">
        <w:rPr>
          <w:sz w:val="28"/>
          <w:szCs w:val="28"/>
        </w:rPr>
        <w:br/>
        <w:t xml:space="preserve">Борщ сметаной забеленный. </w:t>
      </w:r>
      <w:r w:rsidRPr="00DD52F0">
        <w:rPr>
          <w:sz w:val="28"/>
          <w:szCs w:val="28"/>
        </w:rPr>
        <w:br/>
        <w:t xml:space="preserve">А потом, внимание, - </w:t>
      </w:r>
      <w:r w:rsidRPr="00DD52F0">
        <w:rPr>
          <w:sz w:val="28"/>
          <w:szCs w:val="28"/>
        </w:rPr>
        <w:br/>
        <w:t xml:space="preserve">Во дворе гулянье! </w:t>
      </w:r>
      <w:r w:rsidRPr="00DD52F0">
        <w:rPr>
          <w:sz w:val="28"/>
          <w:szCs w:val="28"/>
        </w:rPr>
        <w:br/>
        <w:t xml:space="preserve">Удивительно, но в срок </w:t>
      </w:r>
      <w:r w:rsidRPr="00DD52F0">
        <w:rPr>
          <w:sz w:val="28"/>
          <w:szCs w:val="28"/>
        </w:rPr>
        <w:br/>
        <w:t xml:space="preserve">Каждый выучил урок. </w:t>
      </w:r>
      <w:r w:rsidRPr="00DD52F0">
        <w:rPr>
          <w:sz w:val="28"/>
          <w:szCs w:val="28"/>
        </w:rPr>
        <w:br/>
      </w:r>
      <w:r w:rsidR="00BD610D" w:rsidRPr="00DD52F0">
        <w:rPr>
          <w:sz w:val="28"/>
          <w:szCs w:val="28"/>
        </w:rPr>
        <w:t xml:space="preserve">Был как – будто укорочен! </w:t>
      </w:r>
      <w:r w:rsidR="00BD610D" w:rsidRPr="00DD52F0">
        <w:rPr>
          <w:sz w:val="28"/>
          <w:szCs w:val="28"/>
        </w:rPr>
        <w:br/>
      </w:r>
      <w:r w:rsidRPr="00DD52F0">
        <w:rPr>
          <w:sz w:val="28"/>
          <w:szCs w:val="28"/>
        </w:rPr>
        <w:t>Только вечер очень – очень</w:t>
      </w:r>
      <w:r w:rsidR="001757F8" w:rsidRPr="00DD52F0">
        <w:rPr>
          <w:sz w:val="28"/>
          <w:szCs w:val="28"/>
        </w:rPr>
        <w:t>.</w:t>
      </w:r>
      <w:r w:rsidRPr="00DD52F0">
        <w:rPr>
          <w:sz w:val="28"/>
          <w:szCs w:val="28"/>
        </w:rPr>
        <w:t xml:space="preserve"> </w:t>
      </w:r>
    </w:p>
    <w:p w:rsidR="007E74B8" w:rsidRPr="00377823" w:rsidRDefault="00303682" w:rsidP="007E74B8">
      <w:pPr>
        <w:pStyle w:val="a3"/>
        <w:rPr>
          <w:color w:val="0D0D0D"/>
          <w:sz w:val="28"/>
          <w:szCs w:val="28"/>
        </w:rPr>
      </w:pPr>
      <w:r w:rsidRPr="00DD52F0">
        <w:rPr>
          <w:sz w:val="28"/>
          <w:szCs w:val="28"/>
        </w:rPr>
        <w:br/>
      </w:r>
      <w:r w:rsidR="007E74B8" w:rsidRPr="00377823">
        <w:rPr>
          <w:b/>
          <w:bCs/>
          <w:sz w:val="28"/>
          <w:szCs w:val="28"/>
        </w:rPr>
        <w:t xml:space="preserve">Учитель. </w:t>
      </w:r>
      <w:r w:rsidR="007E74B8" w:rsidRPr="00377823">
        <w:rPr>
          <w:sz w:val="28"/>
          <w:szCs w:val="28"/>
        </w:rPr>
        <w:t>Урок математики.</w:t>
      </w:r>
    </w:p>
    <w:p w:rsidR="007E74B8" w:rsidRPr="00377823" w:rsidRDefault="007E74B8" w:rsidP="007E74B8">
      <w:pPr>
        <w:pStyle w:val="a3"/>
        <w:rPr>
          <w:sz w:val="28"/>
          <w:szCs w:val="28"/>
        </w:rPr>
      </w:pPr>
      <w:r w:rsidRPr="00377823">
        <w:rPr>
          <w:b/>
          <w:bCs/>
          <w:sz w:val="28"/>
          <w:szCs w:val="28"/>
        </w:rPr>
        <w:t>Задачи в стихах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sz w:val="28"/>
          <w:szCs w:val="28"/>
        </w:rPr>
        <w:t>1.</w:t>
      </w:r>
      <w:r w:rsidRPr="00BE21E7">
        <w:rPr>
          <w:rFonts w:ascii="Times New Roman" w:hAnsi="Times New Roman"/>
          <w:sz w:val="28"/>
          <w:szCs w:val="28"/>
        </w:rPr>
        <w:t xml:space="preserve"> Две розы Маша сорвала,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В подарок маме принесла.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Сорви еще и подари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Ты мамочке не две, а ... (три).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sz w:val="28"/>
          <w:szCs w:val="28"/>
        </w:rPr>
        <w:t>2.</w:t>
      </w:r>
      <w:r w:rsidRPr="00BE21E7">
        <w:rPr>
          <w:rFonts w:ascii="Times New Roman" w:hAnsi="Times New Roman"/>
          <w:sz w:val="28"/>
          <w:szCs w:val="28"/>
        </w:rPr>
        <w:t xml:space="preserve"> Что хромаешь ты, жучок?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- Ранил ножку о сучок.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Прежде на своих шести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Очень быстро мог ползти.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— На скольких ножках ковыляет теперь жучок? (На пяти.)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color w:val="0D0D0D"/>
          <w:sz w:val="28"/>
          <w:szCs w:val="28"/>
        </w:rPr>
        <w:t>3.</w:t>
      </w:r>
      <w:r w:rsidR="00BE21E7" w:rsidRPr="00BE21E7">
        <w:rPr>
          <w:rFonts w:ascii="Times New Roman" w:hAnsi="Times New Roman"/>
          <w:sz w:val="28"/>
          <w:szCs w:val="28"/>
        </w:rPr>
        <w:t xml:space="preserve"> </w:t>
      </w:r>
      <w:r w:rsidRPr="00BE21E7">
        <w:rPr>
          <w:rFonts w:ascii="Times New Roman" w:hAnsi="Times New Roman"/>
          <w:sz w:val="28"/>
          <w:szCs w:val="28"/>
        </w:rPr>
        <w:t>Пять ворон на крышу сели,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Две еще к ним прилетели.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Отвечайте быстро, смело –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Сколько всех их прилетело? (7.)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b/>
          <w:sz w:val="28"/>
          <w:szCs w:val="28"/>
        </w:rPr>
        <w:t>4.</w:t>
      </w:r>
      <w:r w:rsidR="00BE21E7" w:rsidRPr="00BE21E7">
        <w:rPr>
          <w:rFonts w:ascii="Times New Roman" w:hAnsi="Times New Roman"/>
          <w:sz w:val="28"/>
          <w:szCs w:val="28"/>
        </w:rPr>
        <w:t xml:space="preserve"> </w:t>
      </w:r>
      <w:r w:rsidRPr="00BE21E7">
        <w:rPr>
          <w:rFonts w:ascii="Times New Roman" w:hAnsi="Times New Roman"/>
          <w:sz w:val="28"/>
          <w:szCs w:val="28"/>
        </w:rPr>
        <w:t>У куклы пять нарядных платьев,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Какое нынче надевать ей?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Есть у меня цветная шерсть –</w:t>
      </w:r>
    </w:p>
    <w:p w:rsidR="007E74B8" w:rsidRPr="00BE21E7" w:rsidRDefault="007E74B8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Свяжу, и платьев будет... (шесть.)</w:t>
      </w:r>
    </w:p>
    <w:p w:rsidR="007E74B8" w:rsidRPr="00377823" w:rsidRDefault="007E74B8" w:rsidP="007E74B8">
      <w:pPr>
        <w:pStyle w:val="a3"/>
        <w:rPr>
          <w:sz w:val="28"/>
          <w:szCs w:val="28"/>
        </w:rPr>
      </w:pPr>
      <w:r w:rsidRPr="00377823">
        <w:rPr>
          <w:b/>
          <w:bCs/>
          <w:sz w:val="28"/>
          <w:szCs w:val="28"/>
        </w:rPr>
        <w:t>Учитель.</w:t>
      </w:r>
      <w:r w:rsidRPr="00377823">
        <w:rPr>
          <w:sz w:val="28"/>
          <w:szCs w:val="28"/>
        </w:rPr>
        <w:t xml:space="preserve"> Молодцы, с математикой вы дружны.</w:t>
      </w:r>
    </w:p>
    <w:p w:rsidR="00D17222" w:rsidRPr="00377823" w:rsidRDefault="00D17222" w:rsidP="00D17222">
      <w:pPr>
        <w:pStyle w:val="a3"/>
        <w:rPr>
          <w:sz w:val="28"/>
          <w:szCs w:val="28"/>
        </w:rPr>
      </w:pPr>
      <w:r w:rsidRPr="00377823">
        <w:rPr>
          <w:b/>
          <w:bCs/>
          <w:color w:val="0D0D0D"/>
          <w:sz w:val="28"/>
          <w:szCs w:val="28"/>
        </w:rPr>
        <w:t>Учитель.</w:t>
      </w:r>
      <w:r w:rsidRPr="00377823">
        <w:rPr>
          <w:color w:val="0D0D0D"/>
          <w:sz w:val="28"/>
          <w:szCs w:val="28"/>
        </w:rPr>
        <w:t xml:space="preserve"> Урок музыки. </w:t>
      </w:r>
    </w:p>
    <w:p w:rsidR="007C43CA" w:rsidRDefault="00377823" w:rsidP="007E74B8">
      <w:pPr>
        <w:pStyle w:val="a3"/>
        <w:rPr>
          <w:b/>
          <w:sz w:val="28"/>
          <w:szCs w:val="28"/>
        </w:rPr>
      </w:pPr>
      <w:r w:rsidRPr="00377823">
        <w:rPr>
          <w:b/>
          <w:sz w:val="28"/>
          <w:szCs w:val="28"/>
        </w:rPr>
        <w:t>Песня</w:t>
      </w:r>
      <w:r w:rsidR="00D17222" w:rsidRPr="00377823">
        <w:rPr>
          <w:b/>
          <w:sz w:val="28"/>
          <w:szCs w:val="28"/>
        </w:rPr>
        <w:t xml:space="preserve"> «Первый раз в первый класс»</w:t>
      </w:r>
      <w:r w:rsidR="007C43CA">
        <w:rPr>
          <w:b/>
          <w:sz w:val="28"/>
          <w:szCs w:val="28"/>
        </w:rPr>
        <w:t>.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Первый раз в первый класс детвора шагает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Все впервые для нас, парта и портфель.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И слезинку тайком мамы </w:t>
      </w:r>
      <w:r w:rsidR="009A626F" w:rsidRPr="00026938">
        <w:rPr>
          <w:rFonts w:ascii="Times New Roman" w:hAnsi="Times New Roman"/>
          <w:sz w:val="28"/>
          <w:szCs w:val="28"/>
          <w:lang w:eastAsia="ru-RU"/>
        </w:rPr>
        <w:t>вытирают.</w:t>
      </w: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Это их малыши школьники теперь.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Припев: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Сегодня школа нас приветливо встречает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Распахнула двери, нас зовет к </w:t>
      </w:r>
      <w:r w:rsidR="009A626F" w:rsidRPr="00026938">
        <w:rPr>
          <w:rFonts w:ascii="Times New Roman" w:hAnsi="Times New Roman"/>
          <w:sz w:val="28"/>
          <w:szCs w:val="28"/>
          <w:lang w:eastAsia="ru-RU"/>
        </w:rPr>
        <w:t>себе.</w:t>
      </w: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Здравствуй, школа, здравствуй, школа </w:t>
      </w:r>
      <w:r w:rsidR="009A626F" w:rsidRPr="00026938">
        <w:rPr>
          <w:rFonts w:ascii="Times New Roman" w:hAnsi="Times New Roman"/>
          <w:sz w:val="28"/>
          <w:szCs w:val="28"/>
          <w:lang w:eastAsia="ru-RU"/>
        </w:rPr>
        <w:t>дорогая,</w:t>
      </w: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Эту песню посвящаем мы </w:t>
      </w:r>
      <w:r w:rsidR="009A626F" w:rsidRPr="00026938">
        <w:rPr>
          <w:rFonts w:ascii="Times New Roman" w:hAnsi="Times New Roman"/>
          <w:sz w:val="28"/>
          <w:szCs w:val="28"/>
          <w:lang w:eastAsia="ru-RU"/>
        </w:rPr>
        <w:t>тебе.</w:t>
      </w: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Куклы грустно глядят и игрушкам скучно,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Им теперь долго ждать наших </w:t>
      </w:r>
      <w:r w:rsidR="009A626F" w:rsidRPr="00026938">
        <w:rPr>
          <w:rFonts w:ascii="Times New Roman" w:hAnsi="Times New Roman"/>
          <w:sz w:val="28"/>
          <w:szCs w:val="28"/>
          <w:lang w:eastAsia="ru-RU"/>
        </w:rPr>
        <w:t>выходных.</w:t>
      </w: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Не грустите, друзья, нам учится нужно,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Чтоб, когда подрастем, научить других.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Припев: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Сегодня школа нас приветливо встречает,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Распахнула двери, нас зовет к </w:t>
      </w:r>
      <w:r w:rsidR="009A626F" w:rsidRPr="00026938">
        <w:rPr>
          <w:rFonts w:ascii="Times New Roman" w:hAnsi="Times New Roman"/>
          <w:sz w:val="28"/>
          <w:szCs w:val="28"/>
          <w:lang w:eastAsia="ru-RU"/>
        </w:rPr>
        <w:t>себе.</w:t>
      </w: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Здравствуй, школа, здравствуй, школа дорогая,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Эту песню посвящаем мы тебе/ 2 раза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Первый раз в первый класс - это </w:t>
      </w:r>
      <w:bookmarkStart w:id="0" w:name="_GoBack"/>
      <w:bookmarkEnd w:id="0"/>
      <w:r w:rsidR="009A626F" w:rsidRPr="00026938">
        <w:rPr>
          <w:rFonts w:ascii="Times New Roman" w:hAnsi="Times New Roman"/>
          <w:sz w:val="28"/>
          <w:szCs w:val="28"/>
          <w:lang w:eastAsia="ru-RU"/>
        </w:rPr>
        <w:t>интересно.</w:t>
      </w: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Долго ждали, и вот этот час пришел.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Новый мир ведь для нас, что там - неизвестно,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Только верим, что все будет хорошо.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Припев: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Сегодня школа нас приветливо встречает.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Распахнула двери, нас зовет к себе.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 xml:space="preserve">Здравствуй, школа, здравствуй, школа дорогая,  </w:t>
      </w:r>
    </w:p>
    <w:p w:rsidR="00F96ED7" w:rsidRPr="00026938" w:rsidRDefault="00F96ED7" w:rsidP="00026938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26938">
        <w:rPr>
          <w:rFonts w:ascii="Times New Roman" w:hAnsi="Times New Roman"/>
          <w:sz w:val="28"/>
          <w:szCs w:val="28"/>
          <w:lang w:eastAsia="ru-RU"/>
        </w:rPr>
        <w:t>Эту песню посвящаем мы тебе.</w:t>
      </w:r>
    </w:p>
    <w:p w:rsidR="003A69AF" w:rsidRPr="001A6A60" w:rsidRDefault="003A69AF" w:rsidP="00026938">
      <w:pPr>
        <w:pStyle w:val="a3"/>
        <w:rPr>
          <w:b/>
          <w:sz w:val="28"/>
          <w:szCs w:val="28"/>
        </w:rPr>
      </w:pPr>
      <w:r w:rsidRPr="001A6A60">
        <w:rPr>
          <w:b/>
          <w:sz w:val="28"/>
          <w:szCs w:val="28"/>
        </w:rPr>
        <w:t>Ученик: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Пусть зовут нас </w:t>
      </w:r>
      <w:r w:rsidR="002D7030" w:rsidRPr="00BE21E7">
        <w:rPr>
          <w:rFonts w:ascii="Times New Roman" w:hAnsi="Times New Roman"/>
          <w:sz w:val="28"/>
          <w:szCs w:val="28"/>
        </w:rPr>
        <w:t>«</w:t>
      </w:r>
      <w:r w:rsidR="00230F81" w:rsidRPr="00BE21E7">
        <w:rPr>
          <w:rFonts w:ascii="Times New Roman" w:hAnsi="Times New Roman"/>
          <w:sz w:val="28"/>
          <w:szCs w:val="28"/>
        </w:rPr>
        <w:t xml:space="preserve">семилетки»  </w:t>
      </w:r>
      <w:r w:rsidR="001757F8" w:rsidRPr="00BE21E7">
        <w:rPr>
          <w:rFonts w:ascii="Times New Roman" w:hAnsi="Times New Roman"/>
          <w:sz w:val="28"/>
          <w:szCs w:val="28"/>
        </w:rPr>
        <w:t xml:space="preserve">                    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Пусть не ставят нам отметки.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Не ведём мы дневники, 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Всё же мы……</w:t>
      </w:r>
    </w:p>
    <w:p w:rsidR="00377823" w:rsidRPr="00BE21E7" w:rsidRDefault="00377823" w:rsidP="00BE21E7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Все</w:t>
      </w:r>
      <w:r w:rsidR="007921F0" w:rsidRPr="001A6A60">
        <w:rPr>
          <w:rFonts w:ascii="Times New Roman" w:hAnsi="Times New Roman"/>
          <w:b/>
          <w:sz w:val="28"/>
          <w:szCs w:val="28"/>
        </w:rPr>
        <w:t>:</w:t>
      </w:r>
      <w:r w:rsidRPr="00BE21E7">
        <w:rPr>
          <w:rFonts w:ascii="Times New Roman" w:hAnsi="Times New Roman"/>
          <w:sz w:val="28"/>
          <w:szCs w:val="28"/>
        </w:rPr>
        <w:t xml:space="preserve"> Ученики.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Любим </w:t>
      </w:r>
      <w:r w:rsidR="002D7030" w:rsidRPr="00BE21E7">
        <w:rPr>
          <w:rFonts w:ascii="Times New Roman" w:hAnsi="Times New Roman"/>
          <w:sz w:val="28"/>
          <w:szCs w:val="28"/>
        </w:rPr>
        <w:t>чистый,</w:t>
      </w:r>
      <w:r w:rsidRPr="00BE21E7">
        <w:rPr>
          <w:rFonts w:ascii="Times New Roman" w:hAnsi="Times New Roman"/>
          <w:sz w:val="28"/>
          <w:szCs w:val="28"/>
        </w:rPr>
        <w:t xml:space="preserve"> светлый класс-…</w:t>
      </w:r>
    </w:p>
    <w:p w:rsidR="003A69AF" w:rsidRPr="00BE21E7" w:rsidRDefault="00377823" w:rsidP="00BE21E7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Все</w:t>
      </w:r>
      <w:r w:rsidR="00884528" w:rsidRPr="001A6A60">
        <w:rPr>
          <w:rFonts w:ascii="Times New Roman" w:hAnsi="Times New Roman"/>
          <w:b/>
          <w:sz w:val="28"/>
          <w:szCs w:val="28"/>
        </w:rPr>
        <w:t>:</w:t>
      </w:r>
      <w:r w:rsidR="002D7030" w:rsidRPr="00BE21E7">
        <w:rPr>
          <w:rFonts w:ascii="Times New Roman" w:hAnsi="Times New Roman"/>
          <w:sz w:val="28"/>
          <w:szCs w:val="28"/>
        </w:rPr>
        <w:t xml:space="preserve"> Это</w:t>
      </w:r>
      <w:r w:rsidR="003A69AF" w:rsidRPr="00BE21E7">
        <w:rPr>
          <w:rFonts w:ascii="Times New Roman" w:hAnsi="Times New Roman"/>
          <w:sz w:val="28"/>
          <w:szCs w:val="28"/>
        </w:rPr>
        <w:t xml:space="preserve"> раз!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Там читаем мы слова…</w:t>
      </w:r>
    </w:p>
    <w:p w:rsidR="003A69AF" w:rsidRPr="00BE21E7" w:rsidRDefault="00E31231" w:rsidP="00BE21E7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Все:</w:t>
      </w:r>
      <w:r w:rsidRPr="00BE21E7">
        <w:rPr>
          <w:rFonts w:ascii="Times New Roman" w:hAnsi="Times New Roman"/>
          <w:sz w:val="28"/>
          <w:szCs w:val="28"/>
        </w:rPr>
        <w:t xml:space="preserve"> Это</w:t>
      </w:r>
      <w:r w:rsidR="003A69AF" w:rsidRPr="00BE21E7">
        <w:rPr>
          <w:rFonts w:ascii="Times New Roman" w:hAnsi="Times New Roman"/>
          <w:sz w:val="28"/>
          <w:szCs w:val="28"/>
        </w:rPr>
        <w:t xml:space="preserve"> два!</w:t>
      </w:r>
    </w:p>
    <w:p w:rsidR="00377823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 xml:space="preserve">Ну, а в – </w:t>
      </w:r>
      <w:r w:rsidR="002D7030" w:rsidRPr="00BE21E7">
        <w:rPr>
          <w:rFonts w:ascii="Times New Roman" w:hAnsi="Times New Roman"/>
          <w:sz w:val="28"/>
          <w:szCs w:val="28"/>
        </w:rPr>
        <w:t>третьих,</w:t>
      </w:r>
      <w:r w:rsidRPr="00BE21E7">
        <w:rPr>
          <w:rFonts w:ascii="Times New Roman" w:hAnsi="Times New Roman"/>
          <w:sz w:val="28"/>
          <w:szCs w:val="28"/>
        </w:rPr>
        <w:t xml:space="preserve"> я Лариске</w:t>
      </w:r>
      <w:r w:rsidR="001757F8" w:rsidRPr="00BE21E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Сам уже пишу записки!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И бабуля говорит:</w:t>
      </w:r>
    </w:p>
    <w:p w:rsidR="003A69AF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«Мой</w:t>
      </w:r>
      <w:r w:rsidR="003A69AF" w:rsidRPr="00BE21E7">
        <w:rPr>
          <w:rFonts w:ascii="Times New Roman" w:hAnsi="Times New Roman"/>
          <w:sz w:val="28"/>
          <w:szCs w:val="28"/>
        </w:rPr>
        <w:t xml:space="preserve"> внучонок – вундеркинд!»</w:t>
      </w:r>
    </w:p>
    <w:p w:rsidR="003A69AF" w:rsidRPr="001A6A60" w:rsidRDefault="003A69AF" w:rsidP="00BE21E7">
      <w:pPr>
        <w:pStyle w:val="a7"/>
        <w:rPr>
          <w:rFonts w:ascii="Times New Roman" w:hAnsi="Times New Roman"/>
          <w:b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к:</w:t>
      </w:r>
    </w:p>
    <w:p w:rsidR="00377823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Настроение у нас</w:t>
      </w:r>
      <w:r w:rsidR="001757F8" w:rsidRPr="00BE21E7">
        <w:rPr>
          <w:rFonts w:ascii="Times New Roman" w:hAnsi="Times New Roman"/>
          <w:sz w:val="28"/>
          <w:szCs w:val="28"/>
        </w:rPr>
        <w:t xml:space="preserve">                         </w:t>
      </w:r>
      <w:r w:rsidR="00AF3802" w:rsidRPr="00BE21E7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Портит только фраза: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Ах, какие малыши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Из первого класса.</w:t>
      </w:r>
    </w:p>
    <w:p w:rsidR="003A69AF" w:rsidRPr="001A6A60" w:rsidRDefault="003A69AF" w:rsidP="00BE21E7">
      <w:pPr>
        <w:pStyle w:val="a7"/>
        <w:rPr>
          <w:rFonts w:ascii="Times New Roman" w:hAnsi="Times New Roman"/>
          <w:b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к:</w:t>
      </w:r>
    </w:p>
    <w:p w:rsidR="003A69AF" w:rsidRPr="00BE21E7" w:rsidRDefault="002D7030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Ну,</w:t>
      </w:r>
      <w:r w:rsidR="003A69AF" w:rsidRPr="00BE21E7">
        <w:rPr>
          <w:rFonts w:ascii="Times New Roman" w:hAnsi="Times New Roman"/>
          <w:sz w:val="28"/>
          <w:szCs w:val="28"/>
        </w:rPr>
        <w:t xml:space="preserve"> какой же я малыш, </w:t>
      </w:r>
      <w:r w:rsidR="001757F8" w:rsidRPr="00BE21E7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Если я у брата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Разобрал и сам собрал</w:t>
      </w:r>
    </w:p>
    <w:p w:rsidR="003A69AF" w:rsidRPr="00BE21E7" w:rsidRDefault="003A69AF" w:rsidP="00BE21E7">
      <w:pPr>
        <w:pStyle w:val="a7"/>
        <w:rPr>
          <w:rFonts w:ascii="Times New Roman" w:hAnsi="Times New Roman"/>
          <w:sz w:val="28"/>
          <w:szCs w:val="28"/>
        </w:rPr>
      </w:pPr>
      <w:r w:rsidRPr="00BE21E7">
        <w:rPr>
          <w:rFonts w:ascii="Times New Roman" w:hAnsi="Times New Roman"/>
          <w:sz w:val="28"/>
          <w:szCs w:val="28"/>
        </w:rPr>
        <w:t>Микрокалькулятор?</w:t>
      </w:r>
    </w:p>
    <w:p w:rsidR="003A69AF" w:rsidRPr="00377823" w:rsidRDefault="003A69AF" w:rsidP="003A69AF">
      <w:pPr>
        <w:pStyle w:val="a3"/>
        <w:rPr>
          <w:sz w:val="28"/>
          <w:szCs w:val="28"/>
        </w:rPr>
      </w:pPr>
      <w:r w:rsidRPr="00377823">
        <w:rPr>
          <w:b/>
          <w:sz w:val="28"/>
          <w:szCs w:val="28"/>
        </w:rPr>
        <w:t>Ведущий:</w:t>
      </w:r>
      <w:r w:rsidR="00EC205C">
        <w:rPr>
          <w:b/>
          <w:sz w:val="28"/>
          <w:szCs w:val="28"/>
        </w:rPr>
        <w:t xml:space="preserve"> </w:t>
      </w:r>
      <w:r w:rsidRPr="00377823">
        <w:rPr>
          <w:sz w:val="28"/>
          <w:szCs w:val="28"/>
        </w:rPr>
        <w:t>Да, мы уже не малыши, а настоящие школьники. И сегодня мы расскажем о нашей первоклассной жизни.</w:t>
      </w:r>
    </w:p>
    <w:p w:rsidR="007C1AC1" w:rsidRPr="00DD52F0" w:rsidRDefault="007C1AC1" w:rsidP="007C1AC1">
      <w:pPr>
        <w:pStyle w:val="a3"/>
        <w:rPr>
          <w:sz w:val="28"/>
          <w:szCs w:val="28"/>
        </w:rPr>
      </w:pPr>
      <w:r w:rsidRPr="00377823">
        <w:rPr>
          <w:b/>
          <w:sz w:val="28"/>
          <w:szCs w:val="28"/>
        </w:rPr>
        <w:t>Ведущий:</w:t>
      </w:r>
      <w:r w:rsidR="00EC205C">
        <w:rPr>
          <w:b/>
          <w:sz w:val="28"/>
          <w:szCs w:val="28"/>
        </w:rPr>
        <w:t xml:space="preserve"> </w:t>
      </w:r>
      <w:r w:rsidRPr="007921F0">
        <w:rPr>
          <w:sz w:val="28"/>
          <w:szCs w:val="28"/>
        </w:rPr>
        <w:t xml:space="preserve">В зале много гостей, но не все приглашённые смогли попасть на ваш праздник, но они прислали телеграммы. Догадайтесь, кто </w:t>
      </w:r>
      <w:r w:rsidR="009307E1">
        <w:rPr>
          <w:sz w:val="28"/>
          <w:szCs w:val="28"/>
        </w:rPr>
        <w:t>их прислал?</w:t>
      </w:r>
    </w:p>
    <w:p w:rsidR="007C1AC1" w:rsidRPr="001A6A60" w:rsidRDefault="002D7030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1.</w:t>
      </w:r>
      <w:r w:rsidRPr="001A6A60">
        <w:rPr>
          <w:rFonts w:ascii="Times New Roman" w:hAnsi="Times New Roman"/>
          <w:sz w:val="28"/>
          <w:szCs w:val="28"/>
        </w:rPr>
        <w:t xml:space="preserve"> «</w:t>
      </w:r>
      <w:r w:rsidR="007C1AC1" w:rsidRPr="001A6A60">
        <w:rPr>
          <w:rFonts w:ascii="Times New Roman" w:hAnsi="Times New Roman"/>
          <w:sz w:val="28"/>
          <w:szCs w:val="28"/>
        </w:rPr>
        <w:t>Застрял на крыше, чиню моторчик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Я желаю вам в подарок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Получить огромный торт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Шоколад и печенье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Мармелад и варенье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Становитесь толще, выше! (</w:t>
      </w:r>
      <w:proofErr w:type="spellStart"/>
      <w:r w:rsidRPr="001A6A60">
        <w:rPr>
          <w:rFonts w:ascii="Times New Roman" w:hAnsi="Times New Roman"/>
          <w:sz w:val="28"/>
          <w:szCs w:val="28"/>
        </w:rPr>
        <w:t>Карлсон</w:t>
      </w:r>
      <w:proofErr w:type="spellEnd"/>
      <w:r w:rsidRPr="001A6A60">
        <w:rPr>
          <w:rFonts w:ascii="Times New Roman" w:hAnsi="Times New Roman"/>
          <w:sz w:val="28"/>
          <w:szCs w:val="28"/>
        </w:rPr>
        <w:t>)</w:t>
      </w:r>
    </w:p>
    <w:p w:rsidR="007C1AC1" w:rsidRPr="001A6A60" w:rsidRDefault="002D7030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2.</w:t>
      </w:r>
      <w:r w:rsidRPr="001A6A60">
        <w:rPr>
          <w:rFonts w:ascii="Times New Roman" w:hAnsi="Times New Roman"/>
          <w:sz w:val="28"/>
          <w:szCs w:val="28"/>
        </w:rPr>
        <w:t xml:space="preserve"> «Я</w:t>
      </w:r>
      <w:r w:rsidR="007C1AC1" w:rsidRPr="001A6A60">
        <w:rPr>
          <w:rFonts w:ascii="Times New Roman" w:hAnsi="Times New Roman"/>
          <w:sz w:val="28"/>
          <w:szCs w:val="28"/>
        </w:rPr>
        <w:t xml:space="preserve"> от бабушки ушёл, я от дедушки ушёл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Скоро буду я у вас, дорогой мой 1 класс! </w:t>
      </w:r>
      <w:r w:rsidR="002D7030" w:rsidRPr="001A6A60">
        <w:rPr>
          <w:rFonts w:ascii="Times New Roman" w:hAnsi="Times New Roman"/>
          <w:sz w:val="28"/>
          <w:szCs w:val="28"/>
        </w:rPr>
        <w:t>(Колобок</w:t>
      </w:r>
      <w:r w:rsidRPr="001A6A60">
        <w:rPr>
          <w:rFonts w:ascii="Times New Roman" w:hAnsi="Times New Roman"/>
          <w:sz w:val="28"/>
          <w:szCs w:val="28"/>
        </w:rPr>
        <w:t>)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3.</w:t>
      </w:r>
      <w:r w:rsidRPr="001A6A60">
        <w:rPr>
          <w:rFonts w:ascii="Times New Roman" w:hAnsi="Times New Roman"/>
          <w:sz w:val="28"/>
          <w:szCs w:val="28"/>
        </w:rPr>
        <w:t xml:space="preserve"> </w:t>
      </w:r>
      <w:r w:rsidR="002D7030" w:rsidRPr="001A6A60">
        <w:rPr>
          <w:rFonts w:ascii="Times New Roman" w:hAnsi="Times New Roman"/>
          <w:sz w:val="28"/>
          <w:szCs w:val="28"/>
        </w:rPr>
        <w:t>«Мы</w:t>
      </w:r>
      <w:r w:rsidRPr="001A6A60">
        <w:rPr>
          <w:rFonts w:ascii="Times New Roman" w:hAnsi="Times New Roman"/>
          <w:sz w:val="28"/>
          <w:szCs w:val="28"/>
        </w:rPr>
        <w:t xml:space="preserve"> хотим учиться в школе, а сейчас сидим в неволе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Спасите, нас съел серый волк!» </w:t>
      </w:r>
      <w:r w:rsidR="002D7030" w:rsidRPr="001A6A60">
        <w:rPr>
          <w:rFonts w:ascii="Times New Roman" w:hAnsi="Times New Roman"/>
          <w:sz w:val="28"/>
          <w:szCs w:val="28"/>
        </w:rPr>
        <w:t>(Семеро</w:t>
      </w:r>
      <w:r w:rsidRPr="001A6A60">
        <w:rPr>
          <w:rFonts w:ascii="Times New Roman" w:hAnsi="Times New Roman"/>
          <w:sz w:val="28"/>
          <w:szCs w:val="28"/>
        </w:rPr>
        <w:t xml:space="preserve"> козлят)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4.</w:t>
      </w:r>
      <w:r w:rsidRPr="001A6A60">
        <w:rPr>
          <w:rFonts w:ascii="Times New Roman" w:hAnsi="Times New Roman"/>
          <w:sz w:val="28"/>
          <w:szCs w:val="28"/>
        </w:rPr>
        <w:t xml:space="preserve"> «Дорогие гости, помогите!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Паука – злодея зарубите!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И кормила бы я вас,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И поила бы я вас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Не покиньте меня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В мой последний час!» </w:t>
      </w:r>
      <w:r w:rsidR="002D7030" w:rsidRPr="001A6A60">
        <w:rPr>
          <w:rFonts w:ascii="Times New Roman" w:hAnsi="Times New Roman"/>
          <w:sz w:val="28"/>
          <w:szCs w:val="28"/>
        </w:rPr>
        <w:t>(Муха</w:t>
      </w:r>
      <w:r w:rsidRPr="001A6A60">
        <w:rPr>
          <w:rFonts w:ascii="Times New Roman" w:hAnsi="Times New Roman"/>
          <w:sz w:val="28"/>
          <w:szCs w:val="28"/>
        </w:rPr>
        <w:t>- Цокотуха)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5.</w:t>
      </w:r>
      <w:r w:rsidRPr="001A6A60">
        <w:rPr>
          <w:rFonts w:ascii="Times New Roman" w:hAnsi="Times New Roman"/>
          <w:sz w:val="28"/>
          <w:szCs w:val="28"/>
        </w:rPr>
        <w:t xml:space="preserve"> </w:t>
      </w:r>
      <w:r w:rsidR="002D7030" w:rsidRPr="001A6A60">
        <w:rPr>
          <w:rFonts w:ascii="Times New Roman" w:hAnsi="Times New Roman"/>
          <w:sz w:val="28"/>
          <w:szCs w:val="28"/>
        </w:rPr>
        <w:t>«Прибыть</w:t>
      </w:r>
      <w:r w:rsidRPr="001A6A60">
        <w:rPr>
          <w:rFonts w:ascii="Times New Roman" w:hAnsi="Times New Roman"/>
          <w:sz w:val="28"/>
          <w:szCs w:val="28"/>
        </w:rPr>
        <w:t xml:space="preserve"> на ваш праздник не могу, от меня сбежали брюки!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Одеяло убежало, улетела простыня,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И подушка, как лягушка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Ускакала от меня. </w:t>
      </w:r>
      <w:r w:rsidR="002D7030" w:rsidRPr="001A6A60">
        <w:rPr>
          <w:rFonts w:ascii="Times New Roman" w:hAnsi="Times New Roman"/>
          <w:sz w:val="28"/>
          <w:szCs w:val="28"/>
        </w:rPr>
        <w:t>(Мальчик</w:t>
      </w:r>
      <w:r w:rsidRPr="001A6A60">
        <w:rPr>
          <w:rFonts w:ascii="Times New Roman" w:hAnsi="Times New Roman"/>
          <w:sz w:val="28"/>
          <w:szCs w:val="28"/>
        </w:rPr>
        <w:t xml:space="preserve"> – грязнуля из стихотворения </w:t>
      </w:r>
      <w:r w:rsidR="002D7030" w:rsidRPr="001A6A60">
        <w:rPr>
          <w:rFonts w:ascii="Times New Roman" w:hAnsi="Times New Roman"/>
          <w:sz w:val="28"/>
          <w:szCs w:val="28"/>
        </w:rPr>
        <w:t>«</w:t>
      </w:r>
      <w:proofErr w:type="spellStart"/>
      <w:r w:rsidR="002D7030" w:rsidRPr="001A6A60">
        <w:rPr>
          <w:rFonts w:ascii="Times New Roman" w:hAnsi="Times New Roman"/>
          <w:sz w:val="28"/>
          <w:szCs w:val="28"/>
        </w:rPr>
        <w:t>Мойдодыр</w:t>
      </w:r>
      <w:proofErr w:type="spellEnd"/>
      <w:r w:rsidRPr="001A6A60">
        <w:rPr>
          <w:rFonts w:ascii="Times New Roman" w:hAnsi="Times New Roman"/>
          <w:sz w:val="28"/>
          <w:szCs w:val="28"/>
        </w:rPr>
        <w:t>»)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6.</w:t>
      </w:r>
      <w:r w:rsidRPr="001A6A60">
        <w:rPr>
          <w:rFonts w:ascii="Times New Roman" w:hAnsi="Times New Roman"/>
          <w:sz w:val="28"/>
          <w:szCs w:val="28"/>
        </w:rPr>
        <w:t xml:space="preserve"> Я желаю от души вам здоровья, малыши!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Чтоб прививок не боялись, ежедневно закалялись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Чтоб не мучил вас бронхит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Добрый доктор…. </w:t>
      </w:r>
      <w:r w:rsidR="002A6309" w:rsidRPr="001A6A60">
        <w:rPr>
          <w:rFonts w:ascii="Times New Roman" w:hAnsi="Times New Roman"/>
          <w:sz w:val="28"/>
          <w:szCs w:val="28"/>
        </w:rPr>
        <w:t>(«Айболит</w:t>
      </w:r>
      <w:r w:rsidRPr="001A6A60">
        <w:rPr>
          <w:rFonts w:ascii="Times New Roman" w:hAnsi="Times New Roman"/>
          <w:sz w:val="28"/>
          <w:szCs w:val="28"/>
        </w:rPr>
        <w:t>»)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7.</w:t>
      </w:r>
      <w:r w:rsidRPr="001A6A60">
        <w:rPr>
          <w:rFonts w:ascii="Times New Roman" w:hAnsi="Times New Roman"/>
          <w:sz w:val="28"/>
          <w:szCs w:val="28"/>
        </w:rPr>
        <w:t xml:space="preserve"> </w:t>
      </w:r>
      <w:r w:rsidR="002D7030" w:rsidRPr="001A6A60">
        <w:rPr>
          <w:rFonts w:ascii="Times New Roman" w:hAnsi="Times New Roman"/>
          <w:sz w:val="28"/>
          <w:szCs w:val="28"/>
        </w:rPr>
        <w:t>«Меня</w:t>
      </w:r>
      <w:r w:rsidRPr="001A6A60">
        <w:rPr>
          <w:rFonts w:ascii="Times New Roman" w:hAnsi="Times New Roman"/>
          <w:sz w:val="28"/>
          <w:szCs w:val="28"/>
        </w:rPr>
        <w:t xml:space="preserve"> обманули в Стране Дураков,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Но всё же у меня будет театр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Я хочу вам пожелать лишь пятёрки получать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Книжки добрые любить, с математикой дружить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От лица Пьеро, Мальвины ваш </w:t>
      </w:r>
      <w:r w:rsidR="002D7030" w:rsidRPr="001A6A60">
        <w:rPr>
          <w:rFonts w:ascii="Times New Roman" w:hAnsi="Times New Roman"/>
          <w:sz w:val="28"/>
          <w:szCs w:val="28"/>
        </w:rPr>
        <w:t>дружище» …</w:t>
      </w:r>
      <w:r w:rsidRPr="001A6A60">
        <w:rPr>
          <w:rFonts w:ascii="Times New Roman" w:hAnsi="Times New Roman"/>
          <w:sz w:val="28"/>
          <w:szCs w:val="28"/>
        </w:rPr>
        <w:t>. (Буратино)</w:t>
      </w:r>
    </w:p>
    <w:p w:rsidR="007C1AC1" w:rsidRPr="001A6A60" w:rsidRDefault="007C1AC1" w:rsidP="001A6A60">
      <w:pPr>
        <w:pStyle w:val="a7"/>
        <w:rPr>
          <w:rFonts w:ascii="Times New Roman" w:hAnsi="Times New Roman"/>
          <w:b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Ведущий: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Молодцы, ребята! Разгадали от кого телеграммы пришли!</w:t>
      </w:r>
    </w:p>
    <w:p w:rsidR="00312E35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Скажите мне, а знаете ли вы школьные правила? Расскажите, мы послушаем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</w:t>
      </w:r>
      <w:r w:rsidR="00230F81" w:rsidRPr="001A6A60">
        <w:rPr>
          <w:rFonts w:ascii="Times New Roman" w:hAnsi="Times New Roman"/>
          <w:b/>
          <w:sz w:val="28"/>
          <w:szCs w:val="28"/>
        </w:rPr>
        <w:t>ца</w:t>
      </w:r>
      <w:r w:rsidRPr="001A6A60">
        <w:rPr>
          <w:rFonts w:ascii="Times New Roman" w:hAnsi="Times New Roman"/>
          <w:b/>
          <w:sz w:val="28"/>
          <w:szCs w:val="28"/>
        </w:rPr>
        <w:t>:</w:t>
      </w:r>
    </w:p>
    <w:p w:rsidR="00312E35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Вставайте дружно каждый </w:t>
      </w:r>
      <w:r w:rsidR="002D7030" w:rsidRPr="001A6A60">
        <w:rPr>
          <w:rFonts w:ascii="Times New Roman" w:hAnsi="Times New Roman"/>
          <w:sz w:val="28"/>
          <w:szCs w:val="28"/>
        </w:rPr>
        <w:t>раз.</w:t>
      </w:r>
      <w:r w:rsidR="00E239DA" w:rsidRPr="001A6A60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Когда учитель входит в класс! </w:t>
      </w:r>
    </w:p>
    <w:p w:rsidR="007C1AC1" w:rsidRPr="001A6A60" w:rsidRDefault="007C1AC1" w:rsidP="001A6A60">
      <w:pPr>
        <w:pStyle w:val="a7"/>
        <w:rPr>
          <w:rFonts w:ascii="Times New Roman" w:hAnsi="Times New Roman"/>
          <w:b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</w:t>
      </w:r>
      <w:r w:rsidR="00230F81" w:rsidRPr="001A6A60">
        <w:rPr>
          <w:rFonts w:ascii="Times New Roman" w:hAnsi="Times New Roman"/>
          <w:b/>
          <w:sz w:val="28"/>
          <w:szCs w:val="28"/>
        </w:rPr>
        <w:t>ца</w:t>
      </w:r>
      <w:r w:rsidRPr="001A6A60">
        <w:rPr>
          <w:rFonts w:ascii="Times New Roman" w:hAnsi="Times New Roman"/>
          <w:b/>
          <w:sz w:val="28"/>
          <w:szCs w:val="28"/>
        </w:rPr>
        <w:t>: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Парта – это </w:t>
      </w:r>
      <w:proofErr w:type="gramStart"/>
      <w:r w:rsidR="004F00F9" w:rsidRPr="001A6A60">
        <w:rPr>
          <w:rFonts w:ascii="Times New Roman" w:hAnsi="Times New Roman"/>
          <w:sz w:val="28"/>
          <w:szCs w:val="28"/>
        </w:rPr>
        <w:t>не</w:t>
      </w:r>
      <w:r w:rsidR="004F00F9">
        <w:rPr>
          <w:rFonts w:ascii="Times New Roman" w:hAnsi="Times New Roman"/>
          <w:sz w:val="28"/>
          <w:szCs w:val="28"/>
        </w:rPr>
        <w:t xml:space="preserve"> </w:t>
      </w:r>
      <w:r w:rsidR="004F00F9" w:rsidRPr="001A6A60">
        <w:rPr>
          <w:rFonts w:ascii="Times New Roman" w:hAnsi="Times New Roman"/>
          <w:sz w:val="28"/>
          <w:szCs w:val="28"/>
        </w:rPr>
        <w:t>кровать</w:t>
      </w:r>
      <w:proofErr w:type="gramEnd"/>
      <w:r w:rsidR="00E239DA" w:rsidRPr="001A6A6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И на ней нельзя лежать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</w:t>
      </w:r>
      <w:r w:rsidR="00230F81" w:rsidRPr="001A6A60">
        <w:rPr>
          <w:rFonts w:ascii="Times New Roman" w:hAnsi="Times New Roman"/>
          <w:b/>
          <w:sz w:val="28"/>
          <w:szCs w:val="28"/>
        </w:rPr>
        <w:t>ца</w:t>
      </w:r>
      <w:r w:rsidRPr="001A6A60">
        <w:rPr>
          <w:rFonts w:ascii="Times New Roman" w:hAnsi="Times New Roman"/>
          <w:b/>
          <w:sz w:val="28"/>
          <w:szCs w:val="28"/>
        </w:rPr>
        <w:t>:</w:t>
      </w:r>
      <w:r w:rsidR="00E239DA" w:rsidRPr="001A6A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Ты сиди за партой стройно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И веди себя достойно.</w:t>
      </w:r>
    </w:p>
    <w:p w:rsidR="007C1AC1" w:rsidRPr="001A6A60" w:rsidRDefault="00230F8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ца</w:t>
      </w:r>
      <w:r w:rsidR="007C1AC1" w:rsidRPr="001A6A60">
        <w:rPr>
          <w:rFonts w:ascii="Times New Roman" w:hAnsi="Times New Roman"/>
          <w:b/>
          <w:sz w:val="28"/>
          <w:szCs w:val="28"/>
        </w:rPr>
        <w:t>:</w:t>
      </w:r>
      <w:r w:rsidR="00E239DA" w:rsidRPr="001A6A6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На уроках не болтай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Как заморский попугай.</w:t>
      </w:r>
    </w:p>
    <w:p w:rsidR="00312E35" w:rsidRPr="001A6A60" w:rsidRDefault="00312E35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ца:</w:t>
      </w:r>
      <w:r w:rsidRPr="001A6A6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И храни всегда в порядке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Книжки, ручки и тетрадки.</w:t>
      </w:r>
    </w:p>
    <w:p w:rsidR="007C1AC1" w:rsidRPr="001A6A60" w:rsidRDefault="00230F8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ца</w:t>
      </w:r>
      <w:r w:rsidR="007C1AC1" w:rsidRPr="001A6A60">
        <w:rPr>
          <w:rFonts w:ascii="Times New Roman" w:hAnsi="Times New Roman"/>
          <w:b/>
          <w:sz w:val="28"/>
          <w:szCs w:val="28"/>
        </w:rPr>
        <w:t>:</w:t>
      </w:r>
      <w:r w:rsidR="00E239DA" w:rsidRPr="001A6A60">
        <w:rPr>
          <w:rFonts w:ascii="Times New Roman" w:hAnsi="Times New Roman"/>
          <w:b/>
          <w:sz w:val="28"/>
          <w:szCs w:val="28"/>
        </w:rPr>
        <w:t xml:space="preserve">  </w:t>
      </w:r>
      <w:r w:rsidR="00E239DA" w:rsidRPr="001A6A6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Ответить хочешь – не шуми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А только руку подними.</w:t>
      </w:r>
    </w:p>
    <w:p w:rsidR="00312E35" w:rsidRPr="001A6A60" w:rsidRDefault="00230F8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ца</w:t>
      </w:r>
      <w:r w:rsidR="007C1AC1" w:rsidRPr="001A6A60">
        <w:rPr>
          <w:rFonts w:ascii="Times New Roman" w:hAnsi="Times New Roman"/>
          <w:b/>
          <w:sz w:val="28"/>
          <w:szCs w:val="28"/>
        </w:rPr>
        <w:t>:</w:t>
      </w:r>
      <w:r w:rsidR="00E239DA" w:rsidRPr="001A6A6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Учитель спросит – надо встать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Когда он сесть позволит – сядь.</w:t>
      </w:r>
    </w:p>
    <w:p w:rsidR="00312E35" w:rsidRPr="001A6A60" w:rsidRDefault="00230F81" w:rsidP="001A6A60">
      <w:pPr>
        <w:pStyle w:val="a7"/>
        <w:rPr>
          <w:rFonts w:ascii="Times New Roman" w:hAnsi="Times New Roman"/>
          <w:b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ца</w:t>
      </w:r>
      <w:r w:rsidR="007C1AC1" w:rsidRPr="001A6A60">
        <w:rPr>
          <w:rFonts w:ascii="Times New Roman" w:hAnsi="Times New Roman"/>
          <w:b/>
          <w:sz w:val="28"/>
          <w:szCs w:val="28"/>
        </w:rPr>
        <w:t>:</w:t>
      </w:r>
      <w:r w:rsidR="00E239DA" w:rsidRPr="001A6A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Деликатен, вежлив будь.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Здороваться не позабудь.</w:t>
      </w:r>
    </w:p>
    <w:p w:rsidR="00312E35" w:rsidRPr="001A6A60" w:rsidRDefault="00230F8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b/>
          <w:sz w:val="28"/>
          <w:szCs w:val="28"/>
        </w:rPr>
        <w:t>Ученица</w:t>
      </w:r>
      <w:r w:rsidR="007C1AC1" w:rsidRPr="001A6A60">
        <w:rPr>
          <w:rFonts w:ascii="Times New Roman" w:hAnsi="Times New Roman"/>
          <w:b/>
          <w:sz w:val="28"/>
          <w:szCs w:val="28"/>
        </w:rPr>
        <w:t>:</w:t>
      </w:r>
      <w:r w:rsidR="00E239DA" w:rsidRPr="001A6A6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Взрослым и детям на прощанье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Говорите: </w:t>
      </w:r>
      <w:r w:rsidR="002D7030" w:rsidRPr="001A6A60">
        <w:rPr>
          <w:rFonts w:ascii="Times New Roman" w:hAnsi="Times New Roman"/>
          <w:sz w:val="28"/>
          <w:szCs w:val="28"/>
        </w:rPr>
        <w:t>«До</w:t>
      </w:r>
      <w:r w:rsidRPr="001A6A60">
        <w:rPr>
          <w:rFonts w:ascii="Times New Roman" w:hAnsi="Times New Roman"/>
          <w:sz w:val="28"/>
          <w:szCs w:val="28"/>
        </w:rPr>
        <w:t xml:space="preserve"> свиданья!»</w:t>
      </w:r>
    </w:p>
    <w:p w:rsidR="007C1AC1" w:rsidRPr="00783469" w:rsidRDefault="007C1AC1" w:rsidP="007C1AC1">
      <w:pPr>
        <w:pStyle w:val="a3"/>
        <w:rPr>
          <w:b/>
          <w:sz w:val="28"/>
          <w:szCs w:val="28"/>
        </w:rPr>
      </w:pPr>
      <w:r w:rsidRPr="00783469">
        <w:rPr>
          <w:b/>
          <w:sz w:val="28"/>
          <w:szCs w:val="28"/>
        </w:rPr>
        <w:t>Ведущий:</w:t>
      </w:r>
    </w:p>
    <w:p w:rsidR="007C1AC1" w:rsidRPr="00312E35" w:rsidRDefault="007C1AC1" w:rsidP="007C1AC1">
      <w:pPr>
        <w:pStyle w:val="a3"/>
        <w:rPr>
          <w:sz w:val="28"/>
          <w:szCs w:val="28"/>
        </w:rPr>
      </w:pPr>
      <w:r w:rsidRPr="00312E35">
        <w:rPr>
          <w:sz w:val="28"/>
          <w:szCs w:val="28"/>
        </w:rPr>
        <w:t>Замечательно!</w:t>
      </w:r>
    </w:p>
    <w:p w:rsidR="007C1AC1" w:rsidRPr="00312E35" w:rsidRDefault="007C1AC1" w:rsidP="007C1AC1">
      <w:pPr>
        <w:pStyle w:val="a3"/>
        <w:rPr>
          <w:sz w:val="28"/>
          <w:szCs w:val="28"/>
        </w:rPr>
      </w:pPr>
      <w:r w:rsidRPr="00312E35">
        <w:rPr>
          <w:sz w:val="28"/>
          <w:szCs w:val="28"/>
        </w:rPr>
        <w:t>Сейчас я буду читать вам стихи, в которых есть вопросы. Если тот вопрос к вам подходит, то отвечайте следующими словами: «Это я, это я, это все мои друзья! Повторите: «Это я, это я, это все мои друзья! А если этот вопрос к вам не подходит, то хлопайте в ладоши.</w:t>
      </w:r>
    </w:p>
    <w:p w:rsidR="007C1AC1" w:rsidRPr="00312E35" w:rsidRDefault="007C1AC1" w:rsidP="007C1AC1">
      <w:pPr>
        <w:pStyle w:val="a3"/>
        <w:rPr>
          <w:sz w:val="28"/>
          <w:szCs w:val="28"/>
        </w:rPr>
      </w:pPr>
      <w:r w:rsidRPr="00312E35">
        <w:rPr>
          <w:sz w:val="28"/>
          <w:szCs w:val="28"/>
        </w:rPr>
        <w:t>Итак, внимание!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- Кто ватагою весёлой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Каждый день шагает в школу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- Кто из вас приходит в класс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С опозданием на час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- Кто из вас хранит в порядке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Книжки, ручки и тетрадки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- Кто из вас, из малышей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Ходит грязный до ушей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- Кто домашний свой урок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Выполняет точно в срок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- Кто из вас, скажите вслух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На уроке ловит мух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- Кто из вас не ходит хмурый, 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Любит спорт и физкультуру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- Кто мороза не боится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На коньках летит, как птица?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- Кто из вас, хочу узнать,</w:t>
      </w:r>
    </w:p>
    <w:p w:rsidR="007C1AC1" w:rsidRPr="001A6A60" w:rsidRDefault="007C1AC1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>Любит петь и танцевать?</w:t>
      </w:r>
    </w:p>
    <w:p w:rsidR="00783469" w:rsidRPr="001A6A60" w:rsidRDefault="005D1A4B" w:rsidP="001A6A60">
      <w:pPr>
        <w:pStyle w:val="a7"/>
        <w:rPr>
          <w:rFonts w:ascii="Times New Roman" w:hAnsi="Times New Roman"/>
          <w:sz w:val="28"/>
          <w:szCs w:val="28"/>
        </w:rPr>
      </w:pPr>
      <w:r w:rsidRPr="001A6A60">
        <w:rPr>
          <w:rFonts w:ascii="Times New Roman" w:hAnsi="Times New Roman"/>
          <w:sz w:val="28"/>
          <w:szCs w:val="28"/>
        </w:rPr>
        <w:t xml:space="preserve">- Какие вы молодцы! </w:t>
      </w:r>
    </w:p>
    <w:p w:rsidR="005D1A4B" w:rsidRDefault="00783469" w:rsidP="005D1A4B">
      <w:pPr>
        <w:pStyle w:val="a3"/>
        <w:rPr>
          <w:b/>
          <w:sz w:val="28"/>
          <w:szCs w:val="28"/>
        </w:rPr>
      </w:pPr>
      <w:r w:rsidRPr="00783469">
        <w:rPr>
          <w:b/>
          <w:sz w:val="28"/>
          <w:szCs w:val="28"/>
        </w:rPr>
        <w:t>Песня</w:t>
      </w:r>
      <w:r w:rsidR="005D1A4B" w:rsidRPr="00783469">
        <w:rPr>
          <w:b/>
          <w:sz w:val="28"/>
          <w:szCs w:val="28"/>
        </w:rPr>
        <w:t xml:space="preserve"> </w:t>
      </w:r>
      <w:r w:rsidR="005D1A4B" w:rsidRPr="00312E35">
        <w:rPr>
          <w:b/>
          <w:sz w:val="28"/>
          <w:szCs w:val="28"/>
        </w:rPr>
        <w:t>«</w:t>
      </w:r>
      <w:r w:rsidR="002D7030" w:rsidRPr="00312E35">
        <w:rPr>
          <w:b/>
          <w:sz w:val="28"/>
          <w:szCs w:val="28"/>
        </w:rPr>
        <w:t>Первоклашка</w:t>
      </w:r>
      <w:r w:rsidR="005D1A4B" w:rsidRPr="00312E35">
        <w:rPr>
          <w:b/>
          <w:sz w:val="28"/>
          <w:szCs w:val="28"/>
        </w:rPr>
        <w:t>»</w:t>
      </w:r>
      <w:r w:rsidR="00E63EC3">
        <w:rPr>
          <w:b/>
          <w:sz w:val="28"/>
          <w:szCs w:val="28"/>
        </w:rPr>
        <w:t>.</w:t>
      </w:r>
    </w:p>
    <w:p w:rsidR="00E63EC3" w:rsidRPr="00E63EC3" w:rsidRDefault="00E63EC3" w:rsidP="005D1A4B">
      <w:pPr>
        <w:pStyle w:val="a3"/>
        <w:rPr>
          <w:sz w:val="28"/>
          <w:szCs w:val="28"/>
        </w:rPr>
      </w:pPr>
      <w:r w:rsidRPr="00E63EC3">
        <w:rPr>
          <w:sz w:val="28"/>
          <w:szCs w:val="28"/>
        </w:rPr>
        <w:t>Первоклашка, первоклашка,</w:t>
      </w:r>
      <w:r w:rsidRPr="00E63EC3">
        <w:rPr>
          <w:sz w:val="28"/>
          <w:szCs w:val="28"/>
        </w:rPr>
        <w:br/>
        <w:t>У тебя сегодня праздник.</w:t>
      </w:r>
      <w:r w:rsidRPr="00E63EC3">
        <w:rPr>
          <w:sz w:val="28"/>
          <w:szCs w:val="28"/>
        </w:rPr>
        <w:br/>
        <w:t>Будь серьёзный и весёлый -</w:t>
      </w:r>
      <w:r w:rsidRPr="00E63EC3">
        <w:rPr>
          <w:sz w:val="28"/>
          <w:szCs w:val="28"/>
        </w:rPr>
        <w:br/>
        <w:t>Встреча первая со школой.</w:t>
      </w:r>
      <w:r w:rsidRPr="00E63EC3">
        <w:rPr>
          <w:sz w:val="28"/>
          <w:szCs w:val="28"/>
        </w:rPr>
        <w:br/>
        <w:t>Был вчера ещё только ребёнком -</w:t>
      </w:r>
      <w:r w:rsidRPr="00E63EC3">
        <w:rPr>
          <w:sz w:val="28"/>
          <w:szCs w:val="28"/>
        </w:rPr>
        <w:br/>
        <w:t>Ничего не поделаешь тут -</w:t>
      </w:r>
      <w:r w:rsidRPr="00E63EC3">
        <w:rPr>
          <w:sz w:val="28"/>
          <w:szCs w:val="28"/>
        </w:rPr>
        <w:br/>
        <w:t>Называли тебя дошколёнком,</w:t>
      </w:r>
      <w:r w:rsidRPr="00E63EC3">
        <w:rPr>
          <w:sz w:val="28"/>
          <w:szCs w:val="28"/>
        </w:rPr>
        <w:br/>
        <w:t>А теперь первоклашкой зовут.</w:t>
      </w:r>
      <w:r w:rsidRPr="00E63EC3">
        <w:rPr>
          <w:sz w:val="28"/>
          <w:szCs w:val="28"/>
        </w:rPr>
        <w:br/>
        <w:t>А теперь первоклашкой зовут.</w:t>
      </w:r>
      <w:r w:rsidRPr="00E63EC3">
        <w:rPr>
          <w:sz w:val="28"/>
          <w:szCs w:val="28"/>
        </w:rPr>
        <w:br/>
        <w:t>Первоклашка, первоклашка,</w:t>
      </w:r>
      <w:r w:rsidRPr="00E63EC3">
        <w:rPr>
          <w:sz w:val="28"/>
          <w:szCs w:val="28"/>
        </w:rPr>
        <w:br/>
        <w:t>У тебя сегодня праздник.</w:t>
      </w:r>
      <w:r w:rsidRPr="00E63EC3">
        <w:rPr>
          <w:sz w:val="28"/>
          <w:szCs w:val="28"/>
        </w:rPr>
        <w:br/>
        <w:t>Будь серьёзный и весёлый -</w:t>
      </w:r>
      <w:r w:rsidRPr="00E63EC3">
        <w:rPr>
          <w:sz w:val="28"/>
          <w:szCs w:val="28"/>
        </w:rPr>
        <w:br/>
        <w:t>Встреча первая со школой.</w:t>
      </w:r>
      <w:r w:rsidRPr="00E63EC3">
        <w:rPr>
          <w:sz w:val="28"/>
          <w:szCs w:val="28"/>
        </w:rPr>
        <w:br/>
        <w:t>Всё пока в образцовом порядке,</w:t>
      </w:r>
      <w:r w:rsidRPr="00E63EC3">
        <w:rPr>
          <w:sz w:val="28"/>
          <w:szCs w:val="28"/>
        </w:rPr>
        <w:br/>
        <w:t>И вопрос ни один не возник.</w:t>
      </w:r>
      <w:r w:rsidRPr="00E63EC3">
        <w:rPr>
          <w:sz w:val="28"/>
          <w:szCs w:val="28"/>
        </w:rPr>
        <w:br/>
        <w:t xml:space="preserve">Ни </w:t>
      </w:r>
      <w:proofErr w:type="spellStart"/>
      <w:r w:rsidRPr="00E63EC3">
        <w:rPr>
          <w:sz w:val="28"/>
          <w:szCs w:val="28"/>
        </w:rPr>
        <w:t>помарочки</w:t>
      </w:r>
      <w:proofErr w:type="spellEnd"/>
      <w:r w:rsidRPr="00E63EC3">
        <w:rPr>
          <w:sz w:val="28"/>
          <w:szCs w:val="28"/>
        </w:rPr>
        <w:t xml:space="preserve"> нету в тетрадке,</w:t>
      </w:r>
      <w:r w:rsidRPr="00E63EC3">
        <w:rPr>
          <w:sz w:val="28"/>
          <w:szCs w:val="28"/>
        </w:rPr>
        <w:br/>
        <w:t>Чист, как синее небо, дневник,</w:t>
      </w:r>
      <w:r w:rsidRPr="00E63EC3">
        <w:rPr>
          <w:sz w:val="28"/>
          <w:szCs w:val="28"/>
        </w:rPr>
        <w:br/>
        <w:t>Чист, как синее небо, дневник.</w:t>
      </w:r>
      <w:r w:rsidRPr="00E63EC3">
        <w:rPr>
          <w:sz w:val="28"/>
          <w:szCs w:val="28"/>
        </w:rPr>
        <w:br/>
        <w:t>Первоклашка, первоклашка,</w:t>
      </w:r>
      <w:r w:rsidRPr="00E63EC3">
        <w:rPr>
          <w:sz w:val="28"/>
          <w:szCs w:val="28"/>
        </w:rPr>
        <w:br/>
        <w:t>У тебя сегодня праздник.</w:t>
      </w:r>
      <w:r w:rsidRPr="00E63EC3">
        <w:rPr>
          <w:sz w:val="28"/>
          <w:szCs w:val="28"/>
        </w:rPr>
        <w:br/>
        <w:t>Будь серьёзный и весёлый -</w:t>
      </w:r>
      <w:r w:rsidRPr="00E63EC3">
        <w:rPr>
          <w:sz w:val="28"/>
          <w:szCs w:val="28"/>
        </w:rPr>
        <w:br/>
        <w:t>Встреча первая со школой.</w:t>
      </w:r>
      <w:r w:rsidRPr="00E63EC3">
        <w:rPr>
          <w:sz w:val="28"/>
          <w:szCs w:val="28"/>
        </w:rPr>
        <w:br/>
        <w:t>Пусть на плечи ложатся заботы,</w:t>
      </w:r>
      <w:r w:rsidRPr="00E63EC3">
        <w:rPr>
          <w:sz w:val="28"/>
          <w:szCs w:val="28"/>
        </w:rPr>
        <w:br/>
        <w:t>Но тебе ли от них унывать?</w:t>
      </w:r>
      <w:r w:rsidRPr="00E63EC3">
        <w:rPr>
          <w:sz w:val="28"/>
          <w:szCs w:val="28"/>
        </w:rPr>
        <w:br/>
        <w:t>С понедельника и до субботы</w:t>
      </w:r>
      <w:r w:rsidRPr="00E63EC3">
        <w:rPr>
          <w:sz w:val="28"/>
          <w:szCs w:val="28"/>
        </w:rPr>
        <w:br/>
        <w:t>Будешь знания ты добывать,</w:t>
      </w:r>
      <w:r w:rsidRPr="00E63EC3">
        <w:rPr>
          <w:sz w:val="28"/>
          <w:szCs w:val="28"/>
        </w:rPr>
        <w:br/>
        <w:t>Будешь знания ты добывать.</w:t>
      </w:r>
      <w:r w:rsidRPr="00E63EC3">
        <w:rPr>
          <w:sz w:val="28"/>
          <w:szCs w:val="28"/>
        </w:rPr>
        <w:br/>
        <w:t>Первоклашка, первоклашка,</w:t>
      </w:r>
      <w:r w:rsidRPr="00E63EC3">
        <w:rPr>
          <w:sz w:val="28"/>
          <w:szCs w:val="28"/>
        </w:rPr>
        <w:br/>
        <w:t>У тебя сегодня праздник.</w:t>
      </w:r>
      <w:r w:rsidRPr="00E63EC3">
        <w:rPr>
          <w:sz w:val="28"/>
          <w:szCs w:val="28"/>
        </w:rPr>
        <w:br/>
        <w:t>Будь серьёзный и весёлый -</w:t>
      </w:r>
      <w:r w:rsidRPr="00E63EC3">
        <w:rPr>
          <w:sz w:val="28"/>
          <w:szCs w:val="28"/>
        </w:rPr>
        <w:br/>
        <w:t>Встреча первая со школой.</w:t>
      </w:r>
      <w:r w:rsidRPr="00E63EC3">
        <w:rPr>
          <w:sz w:val="28"/>
          <w:szCs w:val="28"/>
        </w:rPr>
        <w:br/>
        <w:t>Первоклашка, первоклашка,</w:t>
      </w:r>
      <w:r w:rsidRPr="00E63EC3">
        <w:rPr>
          <w:sz w:val="28"/>
          <w:szCs w:val="28"/>
        </w:rPr>
        <w:br/>
        <w:t>У тебя сегодня праздник.</w:t>
      </w:r>
      <w:r w:rsidRPr="00E63EC3">
        <w:rPr>
          <w:sz w:val="28"/>
          <w:szCs w:val="28"/>
        </w:rPr>
        <w:br/>
        <w:t>Будь серьёзный и весёлый -</w:t>
      </w:r>
      <w:r w:rsidRPr="00E63EC3">
        <w:rPr>
          <w:sz w:val="28"/>
          <w:szCs w:val="28"/>
        </w:rPr>
        <w:br/>
        <w:t>Встреча первая со школой.</w:t>
      </w:r>
    </w:p>
    <w:p w:rsidR="00362E34" w:rsidRPr="000357B5" w:rsidRDefault="00362E34" w:rsidP="005D1A4B">
      <w:pPr>
        <w:pStyle w:val="a3"/>
        <w:rPr>
          <w:sz w:val="36"/>
          <w:szCs w:val="36"/>
        </w:rPr>
      </w:pPr>
      <w:r w:rsidRPr="00312E35">
        <w:rPr>
          <w:b/>
          <w:sz w:val="28"/>
          <w:szCs w:val="28"/>
        </w:rPr>
        <w:t>Вед</w:t>
      </w:r>
      <w:r w:rsidR="00783469">
        <w:rPr>
          <w:b/>
          <w:sz w:val="28"/>
          <w:szCs w:val="28"/>
        </w:rPr>
        <w:t>ущий:</w:t>
      </w:r>
      <w:r w:rsidRPr="00312E35">
        <w:rPr>
          <w:sz w:val="28"/>
          <w:szCs w:val="28"/>
        </w:rPr>
        <w:t xml:space="preserve"> А сейчас нам </w:t>
      </w:r>
      <w:r w:rsidR="00E30E39" w:rsidRPr="00312E35">
        <w:rPr>
          <w:sz w:val="28"/>
          <w:szCs w:val="28"/>
        </w:rPr>
        <w:t>Савелий расскажет, что ему всего милее</w:t>
      </w:r>
      <w:r w:rsidR="00E30E39" w:rsidRPr="000357B5">
        <w:rPr>
          <w:sz w:val="36"/>
          <w:szCs w:val="36"/>
        </w:rPr>
        <w:t>.</w:t>
      </w:r>
    </w:p>
    <w:p w:rsidR="005D1A4B" w:rsidRPr="00DD52F0" w:rsidRDefault="005D1A4B" w:rsidP="005D1A4B">
      <w:pPr>
        <w:pStyle w:val="a3"/>
        <w:rPr>
          <w:b/>
          <w:sz w:val="28"/>
          <w:szCs w:val="28"/>
        </w:rPr>
      </w:pPr>
      <w:r w:rsidRPr="00DD52F0">
        <w:rPr>
          <w:b/>
          <w:sz w:val="28"/>
          <w:szCs w:val="28"/>
        </w:rPr>
        <w:t>Ученик:</w:t>
      </w:r>
    </w:p>
    <w:p w:rsidR="005D1A4B" w:rsidRPr="008D6A4D" w:rsidRDefault="005D1A4B" w:rsidP="008D6A4D">
      <w:pPr>
        <w:pStyle w:val="a7"/>
        <w:rPr>
          <w:rFonts w:ascii="Times New Roman" w:hAnsi="Times New Roman"/>
          <w:sz w:val="28"/>
          <w:szCs w:val="28"/>
        </w:rPr>
      </w:pPr>
      <w:r w:rsidRPr="008D6A4D">
        <w:rPr>
          <w:rFonts w:ascii="Times New Roman" w:hAnsi="Times New Roman"/>
          <w:sz w:val="28"/>
          <w:szCs w:val="28"/>
        </w:rPr>
        <w:t>Что всего милее для меня, мальчишки!</w:t>
      </w:r>
      <w:r w:rsidR="00E239DA" w:rsidRPr="008D6A4D">
        <w:rPr>
          <w:rFonts w:ascii="Times New Roman" w:hAnsi="Times New Roman"/>
          <w:sz w:val="28"/>
          <w:szCs w:val="28"/>
        </w:rPr>
        <w:t xml:space="preserve">                        </w:t>
      </w:r>
    </w:p>
    <w:p w:rsidR="005D1A4B" w:rsidRPr="008D6A4D" w:rsidRDefault="005D1A4B" w:rsidP="008D6A4D">
      <w:pPr>
        <w:pStyle w:val="a7"/>
        <w:rPr>
          <w:rFonts w:ascii="Times New Roman" w:hAnsi="Times New Roman"/>
          <w:sz w:val="28"/>
          <w:szCs w:val="28"/>
        </w:rPr>
      </w:pPr>
      <w:r w:rsidRPr="008D6A4D">
        <w:rPr>
          <w:rFonts w:ascii="Times New Roman" w:hAnsi="Times New Roman"/>
          <w:sz w:val="28"/>
          <w:szCs w:val="28"/>
        </w:rPr>
        <w:t>В хлебе – горбушка,</w:t>
      </w:r>
    </w:p>
    <w:p w:rsidR="005D1A4B" w:rsidRPr="008D6A4D" w:rsidRDefault="005D1A4B" w:rsidP="008D6A4D">
      <w:pPr>
        <w:pStyle w:val="a7"/>
        <w:rPr>
          <w:rFonts w:ascii="Times New Roman" w:hAnsi="Times New Roman"/>
          <w:sz w:val="28"/>
          <w:szCs w:val="28"/>
        </w:rPr>
      </w:pPr>
      <w:r w:rsidRPr="008D6A4D">
        <w:rPr>
          <w:rFonts w:ascii="Times New Roman" w:hAnsi="Times New Roman"/>
          <w:sz w:val="28"/>
          <w:szCs w:val="28"/>
        </w:rPr>
        <w:t>В капусте – кочерыжка,</w:t>
      </w:r>
    </w:p>
    <w:p w:rsidR="005D1A4B" w:rsidRPr="008D6A4D" w:rsidRDefault="005D1A4B" w:rsidP="008D6A4D">
      <w:pPr>
        <w:pStyle w:val="a7"/>
        <w:rPr>
          <w:rFonts w:ascii="Times New Roman" w:hAnsi="Times New Roman"/>
          <w:sz w:val="28"/>
          <w:szCs w:val="28"/>
        </w:rPr>
      </w:pPr>
      <w:r w:rsidRPr="008D6A4D">
        <w:rPr>
          <w:rFonts w:ascii="Times New Roman" w:hAnsi="Times New Roman"/>
          <w:sz w:val="28"/>
          <w:szCs w:val="28"/>
        </w:rPr>
        <w:t>В варенье – пенка,</w:t>
      </w:r>
    </w:p>
    <w:p w:rsidR="005D1A4B" w:rsidRPr="008D6A4D" w:rsidRDefault="005D1A4B" w:rsidP="008D6A4D">
      <w:pPr>
        <w:pStyle w:val="a7"/>
        <w:rPr>
          <w:rFonts w:ascii="Times New Roman" w:hAnsi="Times New Roman"/>
          <w:sz w:val="28"/>
          <w:szCs w:val="28"/>
        </w:rPr>
      </w:pPr>
      <w:r w:rsidRPr="008D6A4D">
        <w:rPr>
          <w:rFonts w:ascii="Times New Roman" w:hAnsi="Times New Roman"/>
          <w:sz w:val="28"/>
          <w:szCs w:val="28"/>
        </w:rPr>
        <w:t>А в школе – переменка.</w:t>
      </w:r>
    </w:p>
    <w:p w:rsidR="005D1A4B" w:rsidRPr="00783469" w:rsidRDefault="002231A4" w:rsidP="00FD055A">
      <w:pPr>
        <w:pStyle w:val="a3"/>
        <w:rPr>
          <w:sz w:val="28"/>
          <w:szCs w:val="28"/>
        </w:rPr>
      </w:pPr>
      <w:r w:rsidRPr="00783469">
        <w:rPr>
          <w:b/>
          <w:sz w:val="28"/>
          <w:szCs w:val="28"/>
        </w:rPr>
        <w:t>Вед</w:t>
      </w:r>
      <w:r w:rsidR="00783469">
        <w:rPr>
          <w:b/>
          <w:sz w:val="28"/>
          <w:szCs w:val="28"/>
        </w:rPr>
        <w:t>ущий:</w:t>
      </w:r>
      <w:r w:rsidRPr="00783469">
        <w:rPr>
          <w:sz w:val="28"/>
          <w:szCs w:val="28"/>
        </w:rPr>
        <w:t xml:space="preserve"> Для нас тоже настала переменка. И мы поиграем в игру </w:t>
      </w:r>
      <w:r w:rsidR="00FD055A" w:rsidRPr="00783469">
        <w:rPr>
          <w:sz w:val="28"/>
          <w:szCs w:val="28"/>
        </w:rPr>
        <w:t xml:space="preserve">«Кто быстрее соберёт </w:t>
      </w:r>
      <w:r w:rsidR="00783469" w:rsidRPr="00783469">
        <w:rPr>
          <w:sz w:val="28"/>
          <w:szCs w:val="28"/>
        </w:rPr>
        <w:t>слово» (</w:t>
      </w:r>
      <w:r w:rsidR="00FD055A" w:rsidRPr="00783469">
        <w:rPr>
          <w:sz w:val="28"/>
          <w:szCs w:val="28"/>
        </w:rPr>
        <w:t>Школа, парта, книга, ручка)</w:t>
      </w:r>
      <w:r w:rsidR="00783469">
        <w:rPr>
          <w:sz w:val="28"/>
          <w:szCs w:val="28"/>
        </w:rPr>
        <w:t>.</w:t>
      </w:r>
    </w:p>
    <w:p w:rsidR="00783469" w:rsidRDefault="008D6A4D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A4D">
        <w:rPr>
          <w:rFonts w:ascii="Times New Roman" w:hAnsi="Times New Roman"/>
          <w:b/>
          <w:bCs/>
          <w:iCs/>
          <w:color w:val="000000"/>
          <w:sz w:val="28"/>
          <w:szCs w:val="28"/>
        </w:rPr>
        <w:t>Сценка</w:t>
      </w:r>
      <w:r w:rsidR="00B158C5" w:rsidRPr="008D6A4D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783469"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терялась книга</w:t>
      </w:r>
      <w:r w:rsidR="00B158C5"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  <w:r w:rsidR="007834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158C5" w:rsidRPr="00783469" w:rsidRDefault="001615D0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(Вера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сидит и плачет, к ней подходит Лиза)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В. – У меня пропала книга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Л. -  Как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пропала?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В. – А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так,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я её положила в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портфель,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а ёё нет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Л. – А может ты плохо посмотрела?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В.-  Ничего не плохо. На посмотри сама.</w:t>
      </w:r>
    </w:p>
    <w:p w:rsidR="00B158C5" w:rsidRPr="00DD52F0" w:rsidRDefault="003D4073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.  –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(смотрит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тфель и удивляется)</w:t>
      </w:r>
    </w:p>
    <w:p w:rsidR="00D722EB" w:rsidRDefault="003D4073" w:rsidP="00D72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Ой, чего тут только нет! И тетради помяты, и ручки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разбросаны,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бумажки.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22EB" w:rsidRDefault="00B158C5" w:rsidP="00D72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Я теперь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поняла,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я 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знаю,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твоя </w:t>
      </w:r>
      <w:r w:rsidR="00E239DA" w:rsidRPr="00DD52F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нига.                                        </w:t>
      </w:r>
      <w:r w:rsidR="00D722EB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                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В. -  Где?</w:t>
      </w:r>
    </w:p>
    <w:p w:rsidR="00B158C5" w:rsidRPr="00DD52F0" w:rsidRDefault="00B158C5" w:rsidP="00D722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Л.  – Она от тебя сбежала    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В. -  Почему? </w:t>
      </w:r>
    </w:p>
    <w:p w:rsidR="00B158C5" w:rsidRPr="00DD52F0" w:rsidRDefault="00D722EB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>.  – А ты у ребят спроси!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158C5" w:rsidRPr="008F3E8E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E8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Pr="008F3E8E">
        <w:rPr>
          <w:rFonts w:ascii="Times New Roman" w:eastAsia="Times New Roman" w:hAnsi="Times New Roman"/>
          <w:sz w:val="28"/>
          <w:szCs w:val="28"/>
          <w:lang w:eastAsia="ru-RU"/>
        </w:rPr>
        <w:t xml:space="preserve">: Почему от Веры сбежала </w:t>
      </w:r>
      <w:r w:rsidR="001615D0" w:rsidRPr="008F3E8E">
        <w:rPr>
          <w:rFonts w:ascii="Times New Roman" w:eastAsia="Times New Roman" w:hAnsi="Times New Roman"/>
          <w:sz w:val="28"/>
          <w:szCs w:val="28"/>
          <w:lang w:eastAsia="ru-RU"/>
        </w:rPr>
        <w:t>книга?</w:t>
      </w:r>
    </w:p>
    <w:p w:rsidR="00B158C5" w:rsidRPr="008F3E8E" w:rsidRDefault="00B158C5" w:rsidP="00B158C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F3E8E">
        <w:rPr>
          <w:rFonts w:ascii="Times New Roman" w:eastAsia="Times New Roman" w:hAnsi="Times New Roman"/>
          <w:i/>
          <w:sz w:val="28"/>
          <w:szCs w:val="28"/>
          <w:lang w:eastAsia="ru-RU"/>
        </w:rPr>
        <w:t>Дети отвечают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8C5" w:rsidRPr="00DD52F0" w:rsidRDefault="00B158C5" w:rsidP="00B158C5">
      <w:pPr>
        <w:pStyle w:val="c6"/>
        <w:spacing w:before="0" w:beforeAutospacing="0" w:after="0" w:afterAutospacing="0"/>
        <w:rPr>
          <w:b/>
          <w:sz w:val="28"/>
          <w:szCs w:val="28"/>
        </w:rPr>
      </w:pPr>
      <w:r w:rsidRPr="00DD52F0">
        <w:rPr>
          <w:rStyle w:val="c1"/>
          <w:b/>
          <w:sz w:val="28"/>
          <w:szCs w:val="28"/>
        </w:rPr>
        <w:t>Игра "Собери портфель"</w:t>
      </w:r>
      <w:r w:rsidR="002231A4">
        <w:rPr>
          <w:rStyle w:val="c1"/>
          <w:b/>
          <w:sz w:val="28"/>
          <w:szCs w:val="28"/>
        </w:rPr>
        <w:t xml:space="preserve"> Кто быстрее соберёт портфель?</w:t>
      </w:r>
      <w:r w:rsidR="00850EE1">
        <w:rPr>
          <w:rStyle w:val="c1"/>
          <w:b/>
          <w:sz w:val="28"/>
          <w:szCs w:val="28"/>
        </w:rPr>
        <w:t xml:space="preserve"> Под музыку.</w:t>
      </w:r>
    </w:p>
    <w:p w:rsidR="00B158C5" w:rsidRPr="00DD52F0" w:rsidRDefault="00B158C5" w:rsidP="00B158C5">
      <w:pPr>
        <w:pStyle w:val="c6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b/>
          <w:sz w:val="28"/>
          <w:szCs w:val="28"/>
        </w:rPr>
        <w:t xml:space="preserve">Учитель: </w:t>
      </w:r>
      <w:r w:rsidRPr="00DD52F0">
        <w:rPr>
          <w:rStyle w:val="c1"/>
          <w:sz w:val="28"/>
          <w:szCs w:val="28"/>
        </w:rPr>
        <w:t xml:space="preserve">Итак, </w:t>
      </w:r>
      <w:r w:rsidR="00162CAF">
        <w:rPr>
          <w:rStyle w:val="c1"/>
          <w:sz w:val="28"/>
          <w:szCs w:val="28"/>
        </w:rPr>
        <w:t>ребята</w:t>
      </w:r>
      <w:r w:rsidRPr="00DD52F0">
        <w:rPr>
          <w:rStyle w:val="c1"/>
          <w:sz w:val="28"/>
          <w:szCs w:val="28"/>
        </w:rPr>
        <w:t>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Учебники и книжки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Игрушечная мышка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Паровозик заводной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Пластилин цветной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Кисточки и краски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Новогодние маски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Ластик и закладки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Пенал и тетрадки,</w:t>
      </w:r>
    </w:p>
    <w:p w:rsidR="00B158C5" w:rsidRPr="00DD52F0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DD52F0">
        <w:rPr>
          <w:rStyle w:val="c1"/>
          <w:sz w:val="28"/>
          <w:szCs w:val="28"/>
        </w:rPr>
        <w:t>Расписание, дневник.</w:t>
      </w:r>
    </w:p>
    <w:p w:rsidR="00B81DB6" w:rsidRDefault="00B158C5" w:rsidP="00B158C5">
      <w:pPr>
        <w:pStyle w:val="c7"/>
        <w:spacing w:before="0" w:beforeAutospacing="0" w:after="0" w:afterAutospacing="0"/>
        <w:rPr>
          <w:rStyle w:val="c1"/>
          <w:sz w:val="28"/>
          <w:szCs w:val="28"/>
        </w:rPr>
      </w:pPr>
      <w:r w:rsidRPr="00DD52F0">
        <w:rPr>
          <w:rStyle w:val="c1"/>
          <w:sz w:val="28"/>
          <w:szCs w:val="28"/>
        </w:rPr>
        <w:t>Собран в школу ученик!</w:t>
      </w:r>
    </w:p>
    <w:p w:rsidR="00180904" w:rsidRPr="00B81DB6" w:rsidRDefault="00180904" w:rsidP="00B158C5">
      <w:pPr>
        <w:pStyle w:val="c7"/>
        <w:spacing w:before="0" w:beforeAutospacing="0" w:after="0" w:afterAutospacing="0"/>
        <w:rPr>
          <w:rStyle w:val="c1"/>
          <w:sz w:val="28"/>
          <w:szCs w:val="28"/>
        </w:rPr>
      </w:pPr>
      <w:r w:rsidRPr="00AA1EB7">
        <w:rPr>
          <w:rStyle w:val="c1"/>
          <w:b/>
          <w:sz w:val="28"/>
          <w:szCs w:val="28"/>
        </w:rPr>
        <w:t xml:space="preserve"> Песня «Сегодня школа нас приветливо встречает»</w:t>
      </w:r>
    </w:p>
    <w:p w:rsidR="00B81DB6" w:rsidRPr="00B81DB6" w:rsidRDefault="00B81DB6" w:rsidP="00B81DB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Первый раз в первый класс детвора шагает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Все впервые для нас, форма и портфель.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И слезинку тайком мамы </w:t>
      </w:r>
      <w:r w:rsidR="00E503D4" w:rsidRPr="00B81DB6">
        <w:rPr>
          <w:rFonts w:ascii="Times New Roman" w:hAnsi="Times New Roman"/>
          <w:sz w:val="28"/>
          <w:szCs w:val="28"/>
        </w:rPr>
        <w:t>вытирают.</w:t>
      </w: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Это их малыши школьники теперь.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b/>
          <w:sz w:val="28"/>
          <w:szCs w:val="28"/>
        </w:rPr>
      </w:pPr>
      <w:r w:rsidRPr="00B81DB6">
        <w:rPr>
          <w:rFonts w:ascii="Times New Roman" w:hAnsi="Times New Roman"/>
          <w:b/>
          <w:sz w:val="28"/>
          <w:szCs w:val="28"/>
        </w:rPr>
        <w:t xml:space="preserve">Припев: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Сегодня школа нас приветливо встречает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Распахнула двери, нас зовет к </w:t>
      </w:r>
      <w:r w:rsidR="00E503D4" w:rsidRPr="00B81DB6">
        <w:rPr>
          <w:rFonts w:ascii="Times New Roman" w:hAnsi="Times New Roman"/>
          <w:sz w:val="28"/>
          <w:szCs w:val="28"/>
        </w:rPr>
        <w:t>себе.</w:t>
      </w: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Здравствуй, школа, здравствуй, школа </w:t>
      </w:r>
      <w:r w:rsidR="00E503D4" w:rsidRPr="00B81DB6">
        <w:rPr>
          <w:rFonts w:ascii="Times New Roman" w:hAnsi="Times New Roman"/>
          <w:sz w:val="28"/>
          <w:szCs w:val="28"/>
        </w:rPr>
        <w:t>дорогая,</w:t>
      </w: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Эту песню посвящаем мы </w:t>
      </w:r>
      <w:r w:rsidR="00E503D4" w:rsidRPr="00B81DB6">
        <w:rPr>
          <w:rFonts w:ascii="Times New Roman" w:hAnsi="Times New Roman"/>
          <w:sz w:val="28"/>
          <w:szCs w:val="28"/>
        </w:rPr>
        <w:t>тебе.</w:t>
      </w: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Куклы грустно глядят и игрушкам скучно,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Им теперь долго ждать наших </w:t>
      </w:r>
      <w:r w:rsidR="00E503D4" w:rsidRPr="00B81DB6">
        <w:rPr>
          <w:rFonts w:ascii="Times New Roman" w:hAnsi="Times New Roman"/>
          <w:sz w:val="28"/>
          <w:szCs w:val="28"/>
        </w:rPr>
        <w:t>выходных.</w:t>
      </w: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Не грустите, друзья, нам учится нужно,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Чтоб, когда подрастем, научить других.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Припев: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Сегодня школа нас приветливо встречает,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Распахнула двери, нас зовет к </w:t>
      </w:r>
      <w:r w:rsidR="00E503D4" w:rsidRPr="00B81DB6">
        <w:rPr>
          <w:rFonts w:ascii="Times New Roman" w:hAnsi="Times New Roman"/>
          <w:sz w:val="28"/>
          <w:szCs w:val="28"/>
        </w:rPr>
        <w:t>себе.</w:t>
      </w: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Здравствуй, школа, здравствуй, школа дорогая,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Эту песню посвящаем мы тебе/ 2 раза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Первый раз в первый класс - это </w:t>
      </w:r>
      <w:r w:rsidR="00E503D4" w:rsidRPr="00B81DB6">
        <w:rPr>
          <w:rFonts w:ascii="Times New Roman" w:hAnsi="Times New Roman"/>
          <w:sz w:val="28"/>
          <w:szCs w:val="28"/>
        </w:rPr>
        <w:t>интересно.</w:t>
      </w: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Долго ждали, и вот этот час пришел.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Новый мир ведь для нас, что там - неизвестно,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Только верим, что все будет хорошо.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Припев: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Сегодня школа нас приветливо встречает.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Распахнула двери, нас зовет к себе.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Здравствуй, школа, здравствуй, школа дорогая,  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Эту песню посвящаем мы </w:t>
      </w:r>
      <w:r w:rsidR="00E503D4" w:rsidRPr="00B81DB6">
        <w:rPr>
          <w:rFonts w:ascii="Times New Roman" w:hAnsi="Times New Roman"/>
          <w:sz w:val="28"/>
          <w:szCs w:val="28"/>
        </w:rPr>
        <w:t>тебе. -</w:t>
      </w:r>
      <w:r w:rsidRPr="00B81DB6">
        <w:rPr>
          <w:rFonts w:ascii="Times New Roman" w:hAnsi="Times New Roman"/>
          <w:sz w:val="28"/>
          <w:szCs w:val="28"/>
        </w:rPr>
        <w:t>2 раза</w:t>
      </w:r>
    </w:p>
    <w:p w:rsidR="00B81DB6" w:rsidRPr="00B81DB6" w:rsidRDefault="00B81DB6" w:rsidP="00B81DB6">
      <w:pPr>
        <w:pStyle w:val="a7"/>
        <w:rPr>
          <w:rFonts w:ascii="Times New Roman" w:hAnsi="Times New Roman"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 xml:space="preserve">Здравствуй, школа, здравствуй, школа дорогая,  </w:t>
      </w:r>
    </w:p>
    <w:p w:rsidR="00B81DB6" w:rsidRPr="00B81DB6" w:rsidRDefault="00B81DB6" w:rsidP="00B81DB6">
      <w:pPr>
        <w:pStyle w:val="a7"/>
        <w:rPr>
          <w:rStyle w:val="c1"/>
          <w:rFonts w:ascii="Times New Roman" w:hAnsi="Times New Roman"/>
          <w:b/>
          <w:sz w:val="28"/>
          <w:szCs w:val="28"/>
        </w:rPr>
      </w:pPr>
      <w:r w:rsidRPr="00B81DB6">
        <w:rPr>
          <w:rFonts w:ascii="Times New Roman" w:hAnsi="Times New Roman"/>
          <w:sz w:val="28"/>
          <w:szCs w:val="28"/>
        </w:rPr>
        <w:t>Эту песню посвящаем мы тебе</w:t>
      </w:r>
    </w:p>
    <w:p w:rsidR="00B158C5" w:rsidRPr="00B81DB6" w:rsidRDefault="00B158C5" w:rsidP="00B81DB6">
      <w:pPr>
        <w:pStyle w:val="a7"/>
        <w:rPr>
          <w:rStyle w:val="c1"/>
          <w:rFonts w:ascii="Times New Roman" w:hAnsi="Times New Roman"/>
          <w:sz w:val="28"/>
          <w:szCs w:val="28"/>
        </w:rPr>
      </w:pPr>
    </w:p>
    <w:p w:rsidR="00B158C5" w:rsidRPr="00AA1EB7" w:rsidRDefault="00B158C5" w:rsidP="00B158C5">
      <w:pPr>
        <w:pStyle w:val="c7"/>
        <w:spacing w:before="0" w:beforeAutospacing="0" w:after="0" w:afterAutospacing="0"/>
        <w:rPr>
          <w:sz w:val="28"/>
          <w:szCs w:val="28"/>
        </w:rPr>
      </w:pPr>
      <w:r w:rsidRPr="00AA1EB7">
        <w:rPr>
          <w:b/>
          <w:sz w:val="28"/>
          <w:szCs w:val="28"/>
        </w:rPr>
        <w:t xml:space="preserve">Учитель: </w:t>
      </w:r>
      <w:r w:rsidRPr="00AA1EB7">
        <w:rPr>
          <w:sz w:val="28"/>
          <w:szCs w:val="28"/>
        </w:rPr>
        <w:t>А теперь стихи на школьную тему.</w:t>
      </w:r>
    </w:p>
    <w:p w:rsidR="00F35740" w:rsidRPr="00AA1EB7" w:rsidRDefault="00F35740" w:rsidP="00B158C5">
      <w:pPr>
        <w:pStyle w:val="c7"/>
        <w:spacing w:before="0" w:beforeAutospacing="0" w:after="0" w:afterAutospacing="0"/>
        <w:rPr>
          <w:sz w:val="28"/>
          <w:szCs w:val="28"/>
        </w:rPr>
      </w:pP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1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! Самый лучший друг, </w:t>
      </w:r>
      <w:r w:rsidR="00B1117C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наш дом родной!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постигаем курс наук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Мы дружною семьей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2.</w:t>
      </w:r>
    </w:p>
    <w:p w:rsidR="00AA1EB7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зрослел я, войдя в этот дом. </w:t>
      </w:r>
      <w:r w:rsidR="00AB02B0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учусь я читать и писать.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Но украдкой под партой своей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Продолжаю... в игрушки играть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3.</w:t>
      </w:r>
    </w:p>
    <w:p w:rsidR="00AA1EB7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Мы приходим все с бантами. </w:t>
      </w:r>
      <w:r w:rsidR="007E575C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Брюки гладим теперь сами!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, стрелки есть.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Может – 5, а может – 6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4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Я тороплюсь, я в школу мчусь.</w:t>
      </w:r>
      <w:r w:rsidR="007E575C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B158C5" w:rsidRPr="00DD52F0" w:rsidRDefault="00B158C5" w:rsidP="00850E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 Ура! Я школьник! Я учусь</w:t>
      </w:r>
      <w:r w:rsidR="00850EE1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И вот мой класс. Мой 1-й "</w:t>
      </w:r>
      <w:r w:rsidR="001615D0" w:rsidRPr="00DD52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Здесь</w:t>
      </w:r>
      <w:r w:rsidR="007E575C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D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7E575C" w:rsidRPr="00DD52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лся.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Узнал я столько, что, друзья,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 Даю вам слово, –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Из меня "ученый" получился!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5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В классе заняты все делом</w:t>
      </w:r>
      <w:r w:rsidR="007E575C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 От звонка и до звонка,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жаль, что перемена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В школе очень коротка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6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ыкаем мы к порядку.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ладем тетрадку. </w:t>
      </w:r>
      <w:r w:rsidR="007E575C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И встаем мы всякий раз,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Когда учитель входит в класс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7.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в школе мы узнаем? </w:t>
      </w:r>
      <w:r w:rsidR="007E575C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книжек прочитаем! </w:t>
      </w:r>
    </w:p>
    <w:p w:rsidR="00B158C5" w:rsidRPr="00DD52F0" w:rsidRDefault="00B158C5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по этому пути </w:t>
      </w:r>
    </w:p>
    <w:p w:rsidR="00B158C5" w:rsidRPr="00DD52F0" w:rsidRDefault="001615D0" w:rsidP="00B158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2F0">
        <w:rPr>
          <w:rFonts w:ascii="Times New Roman" w:eastAsia="Times New Roman" w:hAnsi="Times New Roman"/>
          <w:sz w:val="28"/>
          <w:szCs w:val="28"/>
          <w:lang w:eastAsia="ru-RU"/>
        </w:rPr>
        <w:t>Одиннадцать</w:t>
      </w:r>
      <w:r w:rsidR="00B158C5" w:rsidRPr="00DD52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еще идти!</w:t>
      </w:r>
    </w:p>
    <w:p w:rsidR="00AA1EB7" w:rsidRDefault="00AF4DB0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52F0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E3728A" w:rsidRPr="00DD52F0">
        <w:rPr>
          <w:rFonts w:ascii="Times New Roman" w:hAnsi="Times New Roman"/>
          <w:b/>
          <w:bCs/>
          <w:color w:val="000000"/>
          <w:sz w:val="28"/>
          <w:szCs w:val="28"/>
        </w:rPr>
        <w:t>ченик</w:t>
      </w:r>
      <w:r w:rsidR="00E3728A" w:rsidRPr="00DD52F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E3728A" w:rsidRPr="00AA1EB7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Был я вчера еще просто ребенком.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Ничего не поделаешь тут.</w:t>
      </w:r>
      <w:r w:rsidR="007E575C" w:rsidRPr="00DD52F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Называли меня дошколенком,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А теперь первоклашкой зовут.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28A" w:rsidRPr="00DD52F0" w:rsidRDefault="00AF4DB0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52F0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E3728A" w:rsidRPr="00DD52F0">
        <w:rPr>
          <w:rFonts w:ascii="Times New Roman" w:hAnsi="Times New Roman"/>
          <w:b/>
          <w:bCs/>
          <w:color w:val="000000"/>
          <w:sz w:val="28"/>
          <w:szCs w:val="28"/>
        </w:rPr>
        <w:t>ченица</w:t>
      </w:r>
      <w:r w:rsidR="00E3728A" w:rsidRPr="00DD52F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Нет, в школе лучше, чем в саду!</w:t>
      </w:r>
      <w:r w:rsidR="007E575C" w:rsidRPr="00DD52F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Я в школу с радостью иду.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После уроков уходишь из класса,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И никакого тихого часа!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28A" w:rsidRPr="00DD52F0" w:rsidRDefault="00AF4DB0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52F0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E3728A" w:rsidRPr="00DD52F0">
        <w:rPr>
          <w:rFonts w:ascii="Times New Roman" w:hAnsi="Times New Roman"/>
          <w:b/>
          <w:bCs/>
          <w:color w:val="000000"/>
          <w:sz w:val="28"/>
          <w:szCs w:val="28"/>
        </w:rPr>
        <w:t>ченица</w:t>
      </w:r>
      <w:r w:rsidR="00E3728A" w:rsidRPr="00DD52F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Теперь я ученица.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Чернилами пишу.</w:t>
      </w:r>
      <w:r w:rsidR="007E575C" w:rsidRPr="00DD52F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Боюсь пошевелиться,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Сижу и не дышу.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1EB7" w:rsidRDefault="00AF4DB0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D52F0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E3728A" w:rsidRPr="00DD52F0">
        <w:rPr>
          <w:rFonts w:ascii="Times New Roman" w:hAnsi="Times New Roman"/>
          <w:b/>
          <w:bCs/>
          <w:color w:val="000000"/>
          <w:sz w:val="28"/>
          <w:szCs w:val="28"/>
        </w:rPr>
        <w:t>ченик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Мы теперь не просто дети -</w:t>
      </w:r>
      <w:r w:rsidR="007E575C" w:rsidRPr="00DD52F0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Мы теперь ученики!</w:t>
      </w:r>
    </w:p>
    <w:p w:rsidR="00E3728A" w:rsidRPr="00DD52F0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И у нас теперь на партах</w:t>
      </w:r>
    </w:p>
    <w:p w:rsidR="00E3728A" w:rsidRDefault="00E3728A" w:rsidP="00E37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D52F0">
        <w:rPr>
          <w:rFonts w:ascii="Times New Roman" w:hAnsi="Times New Roman"/>
          <w:color w:val="000000"/>
          <w:sz w:val="28"/>
          <w:szCs w:val="28"/>
        </w:rPr>
        <w:t>Книжки, ручки, дневники.</w:t>
      </w:r>
    </w:p>
    <w:p w:rsidR="00FD4576" w:rsidRPr="00EB4D6A" w:rsidRDefault="00EB4D6A" w:rsidP="00EB4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 сейчас - </w:t>
      </w:r>
      <w:r w:rsidR="00FD4576" w:rsidRPr="00AA1EB7">
        <w:rPr>
          <w:rFonts w:ascii="Times New Roman" w:hAnsi="Times New Roman"/>
          <w:b/>
          <w:color w:val="000000"/>
          <w:sz w:val="28"/>
          <w:szCs w:val="28"/>
        </w:rPr>
        <w:t>главный момент</w:t>
      </w:r>
      <w:r>
        <w:rPr>
          <w:rFonts w:ascii="Times New Roman" w:hAnsi="Times New Roman"/>
          <w:b/>
          <w:color w:val="000000"/>
          <w:sz w:val="28"/>
          <w:szCs w:val="28"/>
        </w:rPr>
        <w:t>, п</w:t>
      </w:r>
      <w:r>
        <w:rPr>
          <w:b/>
          <w:bCs/>
          <w:color w:val="0D0D0D"/>
          <w:sz w:val="28"/>
          <w:szCs w:val="28"/>
        </w:rPr>
        <w:t>омазание мелом – ритуал посвящения.</w:t>
      </w:r>
    </w:p>
    <w:p w:rsidR="005935B7" w:rsidRDefault="005935B7" w:rsidP="005935B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ятва ученика. </w:t>
      </w:r>
    </w:p>
    <w:p w:rsidR="00C42DA1" w:rsidRDefault="005935B7" w:rsidP="004D69CC">
      <w:pPr>
        <w:pStyle w:val="a3"/>
        <w:rPr>
          <w:sz w:val="28"/>
          <w:szCs w:val="28"/>
        </w:rPr>
      </w:pPr>
      <w:r w:rsidRPr="00DD52F0">
        <w:rPr>
          <w:sz w:val="28"/>
          <w:szCs w:val="28"/>
        </w:rPr>
        <w:t xml:space="preserve">1. Клянусь перед всеми стараться здоровым </w:t>
      </w:r>
      <w:proofErr w:type="gramStart"/>
      <w:r w:rsidR="00EB4D6A" w:rsidRPr="00DD52F0">
        <w:rPr>
          <w:sz w:val="28"/>
          <w:szCs w:val="28"/>
        </w:rPr>
        <w:t xml:space="preserve">быть,  </w:t>
      </w:r>
      <w:r w:rsidRPr="00DD52F0">
        <w:rPr>
          <w:sz w:val="28"/>
          <w:szCs w:val="28"/>
        </w:rPr>
        <w:t xml:space="preserve"> </w:t>
      </w:r>
      <w:proofErr w:type="gramEnd"/>
      <w:r w:rsidRPr="00DD52F0">
        <w:rPr>
          <w:sz w:val="28"/>
          <w:szCs w:val="28"/>
        </w:rPr>
        <w:t xml:space="preserve">            </w:t>
      </w:r>
      <w:r w:rsidRPr="00DD52F0">
        <w:rPr>
          <w:sz w:val="28"/>
          <w:szCs w:val="28"/>
        </w:rPr>
        <w:br/>
        <w:t xml:space="preserve">В школу нашу исправно ходить. </w:t>
      </w:r>
      <w:r w:rsidRPr="00DD52F0">
        <w:rPr>
          <w:sz w:val="28"/>
          <w:szCs w:val="28"/>
        </w:rPr>
        <w:br/>
        <w:t xml:space="preserve">Клянусь! </w:t>
      </w:r>
      <w:r w:rsidRPr="00DD52F0">
        <w:rPr>
          <w:sz w:val="28"/>
          <w:szCs w:val="28"/>
        </w:rPr>
        <w:br/>
        <w:t xml:space="preserve">2. Клянусь писать и читать я прилично.                                   </w:t>
      </w:r>
      <w:r w:rsidRPr="00DD52F0">
        <w:rPr>
          <w:sz w:val="28"/>
          <w:szCs w:val="28"/>
        </w:rPr>
        <w:br/>
        <w:t xml:space="preserve">И в ранце носить “хорошо” и “отлично” </w:t>
      </w:r>
      <w:r w:rsidRPr="00DD52F0">
        <w:rPr>
          <w:sz w:val="28"/>
          <w:szCs w:val="28"/>
        </w:rPr>
        <w:br/>
        <w:t>Клянусь!</w:t>
      </w:r>
    </w:p>
    <w:p w:rsidR="00C42DA1" w:rsidRDefault="004D69CC" w:rsidP="004D69CC">
      <w:pPr>
        <w:pStyle w:val="a3"/>
        <w:rPr>
          <w:sz w:val="28"/>
          <w:szCs w:val="28"/>
        </w:rPr>
      </w:pPr>
      <w:r w:rsidRPr="00DD52F0">
        <w:rPr>
          <w:sz w:val="28"/>
          <w:szCs w:val="28"/>
        </w:rPr>
        <w:t xml:space="preserve">3. Клянусь в том, что буду я очень стараться                      </w:t>
      </w:r>
      <w:r w:rsidRPr="00DD52F0">
        <w:rPr>
          <w:sz w:val="28"/>
          <w:szCs w:val="28"/>
        </w:rPr>
        <w:br/>
        <w:t xml:space="preserve">С друзьями моими впредь больше не драться. </w:t>
      </w:r>
      <w:r w:rsidRPr="00DD52F0">
        <w:rPr>
          <w:sz w:val="28"/>
          <w:szCs w:val="28"/>
        </w:rPr>
        <w:br/>
        <w:t>Клянусь!</w:t>
      </w:r>
    </w:p>
    <w:p w:rsidR="00DF1344" w:rsidRDefault="00DF1344" w:rsidP="004D69CC">
      <w:pPr>
        <w:pStyle w:val="a3"/>
        <w:rPr>
          <w:sz w:val="28"/>
          <w:szCs w:val="28"/>
        </w:rPr>
      </w:pPr>
      <w:r w:rsidRPr="00DD52F0">
        <w:rPr>
          <w:sz w:val="28"/>
          <w:szCs w:val="28"/>
        </w:rPr>
        <w:t xml:space="preserve">4. Клянусь я ребенком воспитанным </w:t>
      </w:r>
      <w:proofErr w:type="gramStart"/>
      <w:r w:rsidRPr="00DD52F0">
        <w:rPr>
          <w:sz w:val="28"/>
          <w:szCs w:val="28"/>
        </w:rPr>
        <w:t xml:space="preserve">быть,   </w:t>
      </w:r>
      <w:proofErr w:type="gramEnd"/>
      <w:r w:rsidRPr="00DD52F0">
        <w:rPr>
          <w:sz w:val="28"/>
          <w:szCs w:val="28"/>
        </w:rPr>
        <w:t xml:space="preserve">                         </w:t>
      </w:r>
      <w:r w:rsidRPr="00DD52F0">
        <w:rPr>
          <w:sz w:val="28"/>
          <w:szCs w:val="28"/>
        </w:rPr>
        <w:br/>
        <w:t xml:space="preserve">Не бегать по школе, а шагом ходить. </w:t>
      </w:r>
      <w:r w:rsidRPr="00DD52F0">
        <w:rPr>
          <w:sz w:val="28"/>
          <w:szCs w:val="28"/>
        </w:rPr>
        <w:br/>
        <w:t xml:space="preserve">Клянусь! </w:t>
      </w:r>
      <w:r w:rsidRPr="00DD52F0">
        <w:rPr>
          <w:sz w:val="28"/>
          <w:szCs w:val="28"/>
        </w:rPr>
        <w:br/>
      </w:r>
      <w:r w:rsidR="00DA0342" w:rsidRPr="00DD52F0">
        <w:rPr>
          <w:sz w:val="28"/>
          <w:szCs w:val="28"/>
        </w:rPr>
        <w:t xml:space="preserve">5. А если нарушу я клятву мою,                                     </w:t>
      </w:r>
      <w:r w:rsidR="00DA0342" w:rsidRPr="00DD52F0">
        <w:rPr>
          <w:sz w:val="28"/>
          <w:szCs w:val="28"/>
        </w:rPr>
        <w:br/>
        <w:t xml:space="preserve">Тогда я молочный свой зуб отдаю, </w:t>
      </w:r>
      <w:r w:rsidR="00DA0342" w:rsidRPr="00DD52F0">
        <w:rPr>
          <w:sz w:val="28"/>
          <w:szCs w:val="28"/>
        </w:rPr>
        <w:br/>
        <w:t xml:space="preserve">Тогда обещаю мыть вечно посуду, </w:t>
      </w:r>
      <w:r w:rsidR="00DA0342" w:rsidRPr="00DD52F0">
        <w:rPr>
          <w:sz w:val="28"/>
          <w:szCs w:val="28"/>
        </w:rPr>
        <w:br/>
        <w:t xml:space="preserve">И на компьютере играть я не буду! </w:t>
      </w:r>
      <w:r w:rsidR="00DA0342" w:rsidRPr="00DD52F0">
        <w:rPr>
          <w:sz w:val="28"/>
          <w:szCs w:val="28"/>
        </w:rPr>
        <w:br/>
        <w:t>Клянусь!</w:t>
      </w:r>
    </w:p>
    <w:p w:rsidR="001738E8" w:rsidRDefault="00D92F02" w:rsidP="004D69CC">
      <w:pPr>
        <w:pStyle w:val="a3"/>
        <w:rPr>
          <w:sz w:val="28"/>
          <w:szCs w:val="28"/>
        </w:rPr>
      </w:pPr>
      <w:r w:rsidRPr="00DD52F0">
        <w:rPr>
          <w:sz w:val="28"/>
          <w:szCs w:val="28"/>
        </w:rPr>
        <w:t xml:space="preserve">6. Ребенком всегда идеальным я </w:t>
      </w:r>
      <w:proofErr w:type="gramStart"/>
      <w:r w:rsidR="00AE35AA">
        <w:rPr>
          <w:sz w:val="28"/>
          <w:szCs w:val="28"/>
        </w:rPr>
        <w:t>буду</w:t>
      </w:r>
      <w:r w:rsidR="001A6B0F" w:rsidRPr="00DD52F0">
        <w:rPr>
          <w:sz w:val="28"/>
          <w:szCs w:val="28"/>
        </w:rPr>
        <w:t xml:space="preserve">,  </w:t>
      </w:r>
      <w:r w:rsidRPr="00DD52F0">
        <w:rPr>
          <w:sz w:val="28"/>
          <w:szCs w:val="28"/>
        </w:rPr>
        <w:t xml:space="preserve"> </w:t>
      </w:r>
      <w:proofErr w:type="gramEnd"/>
      <w:r w:rsidRPr="00DD52F0">
        <w:rPr>
          <w:sz w:val="28"/>
          <w:szCs w:val="28"/>
        </w:rPr>
        <w:t xml:space="preserve">                         </w:t>
      </w:r>
      <w:r w:rsidRPr="00DD52F0">
        <w:rPr>
          <w:sz w:val="28"/>
          <w:szCs w:val="28"/>
        </w:rPr>
        <w:br/>
        <w:t xml:space="preserve">И клятвы моей никогда не забуду. </w:t>
      </w:r>
      <w:r w:rsidRPr="00DD52F0">
        <w:rPr>
          <w:sz w:val="28"/>
          <w:szCs w:val="28"/>
        </w:rPr>
        <w:br/>
        <w:t xml:space="preserve">Клянусь! Клянусь! Клянусь! </w:t>
      </w:r>
    </w:p>
    <w:p w:rsidR="000E2A1B" w:rsidRDefault="001738E8" w:rsidP="00F30931">
      <w:pPr>
        <w:pStyle w:val="a3"/>
        <w:rPr>
          <w:b/>
          <w:sz w:val="28"/>
          <w:szCs w:val="28"/>
        </w:rPr>
      </w:pPr>
      <w:r w:rsidRPr="00EB4D6A">
        <w:rPr>
          <w:b/>
          <w:sz w:val="28"/>
          <w:szCs w:val="28"/>
        </w:rPr>
        <w:t>Вручение дипломов.</w:t>
      </w:r>
      <w:r w:rsidR="00D92F02" w:rsidRPr="00EB4D6A">
        <w:rPr>
          <w:b/>
          <w:sz w:val="28"/>
          <w:szCs w:val="28"/>
        </w:rPr>
        <w:br/>
      </w:r>
    </w:p>
    <w:p w:rsidR="00F30931" w:rsidRPr="000E2A1B" w:rsidRDefault="00F30931" w:rsidP="00F30931">
      <w:pPr>
        <w:pStyle w:val="a3"/>
        <w:rPr>
          <w:b/>
          <w:sz w:val="28"/>
          <w:szCs w:val="28"/>
        </w:rPr>
      </w:pPr>
      <w:r w:rsidRPr="001A6B0F">
        <w:rPr>
          <w:b/>
          <w:sz w:val="28"/>
          <w:szCs w:val="28"/>
        </w:rPr>
        <w:t>Ведущий:</w:t>
      </w:r>
      <w:r w:rsidRPr="00EB4D6A">
        <w:rPr>
          <w:sz w:val="28"/>
          <w:szCs w:val="28"/>
        </w:rPr>
        <w:t xml:space="preserve"> Теперь вы не просто дети, </w:t>
      </w:r>
      <w:r w:rsidRPr="00EB4D6A">
        <w:rPr>
          <w:sz w:val="28"/>
          <w:szCs w:val="28"/>
        </w:rPr>
        <w:br/>
        <w:t xml:space="preserve">Вы теперь – первоклассники. </w:t>
      </w:r>
      <w:r w:rsidRPr="00EB4D6A">
        <w:rPr>
          <w:sz w:val="28"/>
          <w:szCs w:val="28"/>
        </w:rPr>
        <w:br/>
        <w:t>Носите это звание гордо. Ст</w:t>
      </w:r>
      <w:r w:rsidR="001A6B0F">
        <w:rPr>
          <w:sz w:val="28"/>
          <w:szCs w:val="28"/>
        </w:rPr>
        <w:t xml:space="preserve">арайтесь быть его достойными. </w:t>
      </w:r>
    </w:p>
    <w:p w:rsidR="009B0748" w:rsidRDefault="00F30931" w:rsidP="009B0748">
      <w:pPr>
        <w:pStyle w:val="a3"/>
        <w:rPr>
          <w:b/>
          <w:sz w:val="28"/>
          <w:szCs w:val="28"/>
        </w:rPr>
      </w:pPr>
      <w:r w:rsidRPr="00EB4D6A">
        <w:rPr>
          <w:b/>
          <w:sz w:val="28"/>
          <w:szCs w:val="28"/>
        </w:rPr>
        <w:t>Песня «Теперь мы первоклашки».</w:t>
      </w:r>
    </w:p>
    <w:p w:rsidR="009B0748" w:rsidRPr="009B0748" w:rsidRDefault="009B0748" w:rsidP="009B0748">
      <w:pPr>
        <w:pStyle w:val="a3"/>
        <w:rPr>
          <w:b/>
          <w:sz w:val="28"/>
          <w:szCs w:val="28"/>
        </w:rPr>
      </w:pPr>
      <w:r w:rsidRPr="00DD52F0">
        <w:rPr>
          <w:sz w:val="28"/>
          <w:szCs w:val="28"/>
        </w:rPr>
        <w:br/>
        <w:t xml:space="preserve">Вот и осень пришла, </w:t>
      </w:r>
      <w:r w:rsidRPr="00DD52F0">
        <w:rPr>
          <w:sz w:val="28"/>
          <w:szCs w:val="28"/>
        </w:rPr>
        <w:br/>
        <w:t xml:space="preserve">Собираться пора </w:t>
      </w:r>
      <w:r w:rsidRPr="00DD52F0">
        <w:rPr>
          <w:sz w:val="28"/>
          <w:szCs w:val="28"/>
        </w:rPr>
        <w:br/>
        <w:t xml:space="preserve">В дом огромный, что школой зовётся. </w:t>
      </w:r>
      <w:r w:rsidRPr="00DD52F0">
        <w:rPr>
          <w:sz w:val="28"/>
          <w:szCs w:val="28"/>
        </w:rPr>
        <w:br/>
        <w:t xml:space="preserve">Завершилась вчера </w:t>
      </w:r>
      <w:r w:rsidRPr="00DD52F0">
        <w:rPr>
          <w:sz w:val="28"/>
          <w:szCs w:val="28"/>
        </w:rPr>
        <w:br/>
        <w:t xml:space="preserve">В детском саде игра. </w:t>
      </w:r>
      <w:r w:rsidRPr="00DD52F0">
        <w:rPr>
          <w:sz w:val="28"/>
          <w:szCs w:val="28"/>
        </w:rPr>
        <w:br/>
        <w:t xml:space="preserve">Всё прошло и уже не вернётся. </w:t>
      </w:r>
      <w:r w:rsidRPr="00DD52F0">
        <w:rPr>
          <w:sz w:val="28"/>
          <w:szCs w:val="28"/>
        </w:rPr>
        <w:br/>
        <w:t xml:space="preserve">Завершилась вчера </w:t>
      </w:r>
      <w:r w:rsidRPr="00DD52F0">
        <w:rPr>
          <w:sz w:val="28"/>
          <w:szCs w:val="28"/>
        </w:rPr>
        <w:br/>
        <w:t xml:space="preserve">В детском саде игра. </w:t>
      </w:r>
      <w:r w:rsidRPr="00DD52F0">
        <w:rPr>
          <w:sz w:val="28"/>
          <w:szCs w:val="28"/>
        </w:rPr>
        <w:br/>
        <w:t xml:space="preserve">Всё прошло и уже не вернётся. </w:t>
      </w:r>
      <w:r w:rsidRPr="00DD52F0">
        <w:rPr>
          <w:sz w:val="28"/>
          <w:szCs w:val="28"/>
        </w:rPr>
        <w:br/>
      </w:r>
      <w:r w:rsidRPr="00DD52F0">
        <w:rPr>
          <w:sz w:val="28"/>
          <w:szCs w:val="28"/>
        </w:rPr>
        <w:br/>
      </w:r>
      <w:r w:rsidRPr="008407FE">
        <w:rPr>
          <w:b/>
          <w:sz w:val="28"/>
          <w:szCs w:val="28"/>
        </w:rPr>
        <w:t>Припев:</w:t>
      </w:r>
      <w:r w:rsidRPr="00DD52F0">
        <w:rPr>
          <w:sz w:val="28"/>
          <w:szCs w:val="28"/>
        </w:rPr>
        <w:t xml:space="preserve"> Серёжки и Наташки, </w:t>
      </w:r>
      <w:r w:rsidRPr="00DD52F0">
        <w:rPr>
          <w:sz w:val="28"/>
          <w:szCs w:val="28"/>
        </w:rPr>
        <w:br/>
        <w:t xml:space="preserve">Теперь мы первоклашки, </w:t>
      </w:r>
      <w:r w:rsidRPr="00DD52F0">
        <w:rPr>
          <w:sz w:val="28"/>
          <w:szCs w:val="28"/>
        </w:rPr>
        <w:br/>
        <w:t xml:space="preserve">И смотрим на приятелей вчерашних свысока. </w:t>
      </w:r>
      <w:r w:rsidRPr="00DD52F0">
        <w:rPr>
          <w:sz w:val="28"/>
          <w:szCs w:val="28"/>
        </w:rPr>
        <w:br/>
        <w:t xml:space="preserve">Они остались в садике: </w:t>
      </w:r>
      <w:r w:rsidRPr="00DD52F0">
        <w:rPr>
          <w:sz w:val="28"/>
          <w:szCs w:val="28"/>
        </w:rPr>
        <w:br/>
        <w:t xml:space="preserve">Марины, Саши, Вадики. </w:t>
      </w:r>
      <w:r w:rsidRPr="00DD52F0">
        <w:rPr>
          <w:sz w:val="28"/>
          <w:szCs w:val="28"/>
        </w:rPr>
        <w:br/>
        <w:t xml:space="preserve">Они ещё не слышали школьного звонка. </w:t>
      </w:r>
      <w:r w:rsidRPr="00DD52F0">
        <w:rPr>
          <w:sz w:val="28"/>
          <w:szCs w:val="28"/>
        </w:rPr>
        <w:br/>
        <w:t xml:space="preserve">Они ещё не слышали школьного звонка. </w:t>
      </w:r>
      <w:r w:rsidRPr="00DD52F0">
        <w:rPr>
          <w:sz w:val="28"/>
          <w:szCs w:val="28"/>
        </w:rPr>
        <w:br/>
      </w:r>
      <w:r w:rsidRPr="00DD52F0">
        <w:rPr>
          <w:sz w:val="28"/>
          <w:szCs w:val="28"/>
        </w:rPr>
        <w:br/>
        <w:t xml:space="preserve">На уроках не спят, </w:t>
      </w:r>
      <w:r w:rsidRPr="00DD52F0">
        <w:rPr>
          <w:sz w:val="28"/>
          <w:szCs w:val="28"/>
        </w:rPr>
        <w:br/>
        <w:t xml:space="preserve">Только ручки скрипят </w:t>
      </w:r>
      <w:r w:rsidRPr="00DD52F0">
        <w:rPr>
          <w:sz w:val="28"/>
          <w:szCs w:val="28"/>
        </w:rPr>
        <w:br/>
        <w:t xml:space="preserve">Над тетрадкой по чистописанью. </w:t>
      </w:r>
      <w:r w:rsidRPr="00DD52F0">
        <w:rPr>
          <w:sz w:val="28"/>
          <w:szCs w:val="28"/>
        </w:rPr>
        <w:br/>
        <w:t xml:space="preserve">Только пишем мы так: </w:t>
      </w:r>
      <w:r w:rsidRPr="00DD52F0">
        <w:rPr>
          <w:sz w:val="28"/>
          <w:szCs w:val="28"/>
        </w:rPr>
        <w:br/>
        <w:t xml:space="preserve">Всё наперекосяк. </w:t>
      </w:r>
      <w:r w:rsidRPr="00DD52F0">
        <w:rPr>
          <w:sz w:val="28"/>
          <w:szCs w:val="28"/>
        </w:rPr>
        <w:br/>
        <w:t xml:space="preserve">Ну, за что нам такие страданья!? </w:t>
      </w:r>
      <w:r w:rsidRPr="00DD52F0">
        <w:rPr>
          <w:sz w:val="28"/>
          <w:szCs w:val="28"/>
        </w:rPr>
        <w:br/>
        <w:t xml:space="preserve">Только пишем мы так: </w:t>
      </w:r>
      <w:r w:rsidRPr="00DD52F0">
        <w:rPr>
          <w:sz w:val="28"/>
          <w:szCs w:val="28"/>
        </w:rPr>
        <w:br/>
        <w:t xml:space="preserve">Всё наперекосяк. </w:t>
      </w:r>
      <w:r w:rsidRPr="00DD52F0">
        <w:rPr>
          <w:sz w:val="28"/>
          <w:szCs w:val="28"/>
        </w:rPr>
        <w:br/>
        <w:t>Ну, за что н</w:t>
      </w:r>
      <w:r>
        <w:rPr>
          <w:sz w:val="28"/>
          <w:szCs w:val="28"/>
        </w:rPr>
        <w:t xml:space="preserve">ам такие страданья!?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407FE">
        <w:rPr>
          <w:b/>
          <w:sz w:val="28"/>
          <w:szCs w:val="28"/>
        </w:rPr>
        <w:t xml:space="preserve">Припев </w:t>
      </w:r>
      <w:r w:rsidRPr="008407FE">
        <w:rPr>
          <w:b/>
          <w:sz w:val="28"/>
          <w:szCs w:val="28"/>
        </w:rPr>
        <w:br/>
      </w:r>
      <w:r w:rsidRPr="00DD52F0">
        <w:rPr>
          <w:sz w:val="28"/>
          <w:szCs w:val="28"/>
        </w:rPr>
        <w:t xml:space="preserve">Скоро будем мы знать, </w:t>
      </w:r>
      <w:r w:rsidRPr="00DD52F0">
        <w:rPr>
          <w:sz w:val="28"/>
          <w:szCs w:val="28"/>
        </w:rPr>
        <w:br/>
        <w:t xml:space="preserve">Как читать и считать, </w:t>
      </w:r>
      <w:r w:rsidRPr="00DD52F0">
        <w:rPr>
          <w:sz w:val="28"/>
          <w:szCs w:val="28"/>
        </w:rPr>
        <w:br/>
        <w:t xml:space="preserve">Как по химии опыты ставить. </w:t>
      </w:r>
      <w:r w:rsidRPr="00DD52F0">
        <w:rPr>
          <w:sz w:val="28"/>
          <w:szCs w:val="28"/>
        </w:rPr>
        <w:br/>
        <w:t xml:space="preserve">Ведь учиться у вас </w:t>
      </w:r>
      <w:r w:rsidRPr="00DD52F0">
        <w:rPr>
          <w:sz w:val="28"/>
          <w:szCs w:val="28"/>
        </w:rPr>
        <w:br/>
        <w:t xml:space="preserve">Мы пришли в первый класс. </w:t>
      </w:r>
      <w:r w:rsidRPr="00DD52F0">
        <w:rPr>
          <w:sz w:val="28"/>
          <w:szCs w:val="28"/>
        </w:rPr>
        <w:br/>
        <w:t xml:space="preserve">С этим можно друг друга поздравить. </w:t>
      </w:r>
      <w:r w:rsidRPr="00DD52F0">
        <w:rPr>
          <w:sz w:val="28"/>
          <w:szCs w:val="28"/>
        </w:rPr>
        <w:br/>
        <w:t xml:space="preserve">Ведь учиться у вас </w:t>
      </w:r>
      <w:r w:rsidRPr="00DD52F0">
        <w:rPr>
          <w:sz w:val="28"/>
          <w:szCs w:val="28"/>
        </w:rPr>
        <w:br/>
        <w:t xml:space="preserve">Мы пришли в первый класс. </w:t>
      </w:r>
      <w:r w:rsidRPr="00DD52F0">
        <w:rPr>
          <w:sz w:val="28"/>
          <w:szCs w:val="28"/>
        </w:rPr>
        <w:br/>
        <w:t xml:space="preserve">С этим можно друг друга поздравить. </w:t>
      </w:r>
      <w:r w:rsidRPr="00DD52F0">
        <w:rPr>
          <w:sz w:val="28"/>
          <w:szCs w:val="28"/>
        </w:rPr>
        <w:br/>
      </w:r>
      <w:r w:rsidRPr="00DD52F0">
        <w:rPr>
          <w:sz w:val="28"/>
          <w:szCs w:val="28"/>
        </w:rPr>
        <w:br/>
        <w:t xml:space="preserve">Припев </w:t>
      </w:r>
      <w:r w:rsidRPr="00DD52F0">
        <w:rPr>
          <w:sz w:val="28"/>
          <w:szCs w:val="28"/>
        </w:rPr>
        <w:br/>
      </w:r>
    </w:p>
    <w:p w:rsidR="006E72E9" w:rsidRDefault="006E72E9" w:rsidP="001A6B0F">
      <w:pPr>
        <w:pStyle w:val="a3"/>
        <w:rPr>
          <w:b/>
          <w:sz w:val="28"/>
          <w:szCs w:val="28"/>
        </w:rPr>
      </w:pPr>
    </w:p>
    <w:p w:rsidR="000E2A1B" w:rsidRPr="000E2A1B" w:rsidRDefault="000E2A1B" w:rsidP="001A6B0F">
      <w:pPr>
        <w:pStyle w:val="a3"/>
        <w:rPr>
          <w:b/>
          <w:sz w:val="28"/>
          <w:szCs w:val="28"/>
        </w:rPr>
      </w:pPr>
    </w:p>
    <w:sectPr w:rsidR="000E2A1B" w:rsidRPr="000E2A1B" w:rsidSect="00377823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311"/>
    <w:rsid w:val="00002834"/>
    <w:rsid w:val="00026938"/>
    <w:rsid w:val="000357B5"/>
    <w:rsid w:val="00075AFD"/>
    <w:rsid w:val="000E0568"/>
    <w:rsid w:val="000E2A1B"/>
    <w:rsid w:val="00140E34"/>
    <w:rsid w:val="001449C1"/>
    <w:rsid w:val="001615D0"/>
    <w:rsid w:val="00162CAF"/>
    <w:rsid w:val="0017123D"/>
    <w:rsid w:val="001738E8"/>
    <w:rsid w:val="001757F8"/>
    <w:rsid w:val="00180904"/>
    <w:rsid w:val="001A6A60"/>
    <w:rsid w:val="001A6B0F"/>
    <w:rsid w:val="00213E46"/>
    <w:rsid w:val="002231A4"/>
    <w:rsid w:val="00230F81"/>
    <w:rsid w:val="00233705"/>
    <w:rsid w:val="00253661"/>
    <w:rsid w:val="0029100F"/>
    <w:rsid w:val="002A6309"/>
    <w:rsid w:val="002D7030"/>
    <w:rsid w:val="002E2047"/>
    <w:rsid w:val="00300243"/>
    <w:rsid w:val="00303682"/>
    <w:rsid w:val="00312E35"/>
    <w:rsid w:val="00362E34"/>
    <w:rsid w:val="0037219C"/>
    <w:rsid w:val="00377823"/>
    <w:rsid w:val="00380131"/>
    <w:rsid w:val="00397F32"/>
    <w:rsid w:val="003A69AF"/>
    <w:rsid w:val="003D0EA2"/>
    <w:rsid w:val="003D4073"/>
    <w:rsid w:val="00424A3A"/>
    <w:rsid w:val="004253FA"/>
    <w:rsid w:val="00426992"/>
    <w:rsid w:val="004D69CC"/>
    <w:rsid w:val="004F00F9"/>
    <w:rsid w:val="00534B43"/>
    <w:rsid w:val="005577A1"/>
    <w:rsid w:val="00557ADF"/>
    <w:rsid w:val="005935B7"/>
    <w:rsid w:val="005D1A4B"/>
    <w:rsid w:val="00615334"/>
    <w:rsid w:val="006E72E9"/>
    <w:rsid w:val="00726845"/>
    <w:rsid w:val="00783469"/>
    <w:rsid w:val="007921F0"/>
    <w:rsid w:val="0079223E"/>
    <w:rsid w:val="007B04E5"/>
    <w:rsid w:val="007C15C3"/>
    <w:rsid w:val="007C1AC1"/>
    <w:rsid w:val="007C43CA"/>
    <w:rsid w:val="007E3BF9"/>
    <w:rsid w:val="007E47BC"/>
    <w:rsid w:val="007E575C"/>
    <w:rsid w:val="007E74B8"/>
    <w:rsid w:val="00820908"/>
    <w:rsid w:val="008279F7"/>
    <w:rsid w:val="00850EE1"/>
    <w:rsid w:val="00884528"/>
    <w:rsid w:val="008C4D51"/>
    <w:rsid w:val="008D6A4D"/>
    <w:rsid w:val="008F3E8E"/>
    <w:rsid w:val="009307E1"/>
    <w:rsid w:val="00980E7E"/>
    <w:rsid w:val="00986928"/>
    <w:rsid w:val="009A626F"/>
    <w:rsid w:val="009A796B"/>
    <w:rsid w:val="009B0748"/>
    <w:rsid w:val="00A00C05"/>
    <w:rsid w:val="00A70A8B"/>
    <w:rsid w:val="00AA1EB7"/>
    <w:rsid w:val="00AB02B0"/>
    <w:rsid w:val="00AB374E"/>
    <w:rsid w:val="00AE35AA"/>
    <w:rsid w:val="00AF3802"/>
    <w:rsid w:val="00AF4DB0"/>
    <w:rsid w:val="00B1117C"/>
    <w:rsid w:val="00B158C5"/>
    <w:rsid w:val="00B24A0F"/>
    <w:rsid w:val="00B729CB"/>
    <w:rsid w:val="00B75DDE"/>
    <w:rsid w:val="00B81DB6"/>
    <w:rsid w:val="00B83311"/>
    <w:rsid w:val="00BD610D"/>
    <w:rsid w:val="00BE21E7"/>
    <w:rsid w:val="00BE4B8E"/>
    <w:rsid w:val="00C06C3B"/>
    <w:rsid w:val="00C130FC"/>
    <w:rsid w:val="00C3733D"/>
    <w:rsid w:val="00C42DA1"/>
    <w:rsid w:val="00C66BFB"/>
    <w:rsid w:val="00CA04D0"/>
    <w:rsid w:val="00CA1E79"/>
    <w:rsid w:val="00CB1D9D"/>
    <w:rsid w:val="00CB5529"/>
    <w:rsid w:val="00D17222"/>
    <w:rsid w:val="00D3136F"/>
    <w:rsid w:val="00D722EB"/>
    <w:rsid w:val="00D92F02"/>
    <w:rsid w:val="00D933D0"/>
    <w:rsid w:val="00DA0342"/>
    <w:rsid w:val="00DD52F0"/>
    <w:rsid w:val="00DF1344"/>
    <w:rsid w:val="00E120F8"/>
    <w:rsid w:val="00E14B8A"/>
    <w:rsid w:val="00E239DA"/>
    <w:rsid w:val="00E30E39"/>
    <w:rsid w:val="00E31231"/>
    <w:rsid w:val="00E3728A"/>
    <w:rsid w:val="00E503D4"/>
    <w:rsid w:val="00E63EC3"/>
    <w:rsid w:val="00E70D77"/>
    <w:rsid w:val="00EA417E"/>
    <w:rsid w:val="00EB41BC"/>
    <w:rsid w:val="00EB4D6A"/>
    <w:rsid w:val="00EC205C"/>
    <w:rsid w:val="00EE536A"/>
    <w:rsid w:val="00F05FBA"/>
    <w:rsid w:val="00F30931"/>
    <w:rsid w:val="00F35740"/>
    <w:rsid w:val="00F84015"/>
    <w:rsid w:val="00F9026C"/>
    <w:rsid w:val="00F96ED7"/>
    <w:rsid w:val="00FA16FD"/>
    <w:rsid w:val="00FD055A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F6F7-8C3B-45C9-B5C3-23E5EF47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24A0F"/>
  </w:style>
  <w:style w:type="paragraph" w:styleId="a3">
    <w:name w:val="Normal (Web)"/>
    <w:basedOn w:val="a"/>
    <w:uiPriority w:val="99"/>
    <w:unhideWhenUsed/>
    <w:rsid w:val="003A6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B15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158C5"/>
  </w:style>
  <w:style w:type="paragraph" w:customStyle="1" w:styleId="c7">
    <w:name w:val="c7"/>
    <w:basedOn w:val="a"/>
    <w:rsid w:val="00B15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3F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42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E21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DA6-A00E-4325-A230-36BD8AD3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5-11-27T00:24:00Z</cp:lastPrinted>
  <dcterms:created xsi:type="dcterms:W3CDTF">2015-11-10T19:54:00Z</dcterms:created>
  <dcterms:modified xsi:type="dcterms:W3CDTF">2016-01-22T18:27:00Z</dcterms:modified>
</cp:coreProperties>
</file>